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EB58A" w14:textId="7B756FD8" w:rsidR="00693435" w:rsidRPr="00ED70FB" w:rsidRDefault="00693435" w:rsidP="00BF6777">
      <w:pPr>
        <w:jc w:val="left"/>
        <w:rPr>
          <w:b/>
          <w:sz w:val="30"/>
          <w:szCs w:val="30"/>
        </w:rPr>
      </w:pPr>
      <w:r w:rsidRPr="00ED70FB">
        <w:rPr>
          <w:rFonts w:hint="eastAsia"/>
          <w:b/>
          <w:sz w:val="30"/>
          <w:szCs w:val="30"/>
        </w:rPr>
        <w:t>전투시스템</w:t>
      </w:r>
      <w:r w:rsidR="00BD3070">
        <w:rPr>
          <w:rFonts w:hint="eastAsia"/>
          <w:b/>
          <w:sz w:val="30"/>
          <w:szCs w:val="30"/>
        </w:rPr>
        <w:t xml:space="preserve"> </w:t>
      </w:r>
      <w:r w:rsidR="00BD3070">
        <w:rPr>
          <w:b/>
          <w:sz w:val="30"/>
          <w:szCs w:val="30"/>
        </w:rPr>
        <w:t xml:space="preserve">설명 </w:t>
      </w:r>
      <w:r w:rsidR="00BD3070">
        <w:rPr>
          <w:rFonts w:hint="eastAsia"/>
          <w:b/>
          <w:sz w:val="30"/>
          <w:szCs w:val="30"/>
        </w:rPr>
        <w:t>문서</w:t>
      </w:r>
    </w:p>
    <w:p w14:paraId="5113D421" w14:textId="77777777" w:rsidR="00203BC0" w:rsidRDefault="00203BC0">
      <w:pPr>
        <w:widowControl/>
        <w:wordWrap/>
        <w:autoSpaceDE/>
        <w:autoSpaceDN/>
      </w:pPr>
    </w:p>
    <w:p w14:paraId="0B2B9D17" w14:textId="77777777" w:rsidR="00203BC0" w:rsidRDefault="00203BC0">
      <w:pPr>
        <w:widowControl/>
        <w:wordWrap/>
        <w:autoSpaceDE/>
        <w:autoSpaceDN/>
      </w:pPr>
    </w:p>
    <w:p w14:paraId="7144F7D3" w14:textId="77777777" w:rsidR="00203BC0" w:rsidRDefault="00203BC0">
      <w:pPr>
        <w:widowControl/>
        <w:wordWrap/>
        <w:autoSpaceDE/>
        <w:autoSpaceDN/>
      </w:pPr>
    </w:p>
    <w:p w14:paraId="3B1A56A2" w14:textId="77777777" w:rsidR="00203BC0" w:rsidRDefault="00203BC0">
      <w:pPr>
        <w:widowControl/>
        <w:wordWrap/>
        <w:autoSpaceDE/>
        <w:autoSpaceDN/>
      </w:pPr>
    </w:p>
    <w:p w14:paraId="75866ACD" w14:textId="77777777" w:rsidR="009416B9" w:rsidRDefault="009416B9">
      <w:pPr>
        <w:widowControl/>
        <w:wordWrap/>
        <w:autoSpaceDE/>
        <w:autoSpaceDN/>
      </w:pPr>
    </w:p>
    <w:p w14:paraId="3509136E" w14:textId="78061DC9" w:rsidR="009416B9" w:rsidRDefault="009416B9">
      <w:pPr>
        <w:widowControl/>
        <w:wordWrap/>
        <w:autoSpaceDE/>
        <w:autoSpaceDN/>
        <w:rPr>
          <w:rFonts w:hint="eastAsia"/>
        </w:rPr>
      </w:pPr>
    </w:p>
    <w:p w14:paraId="665D6AF7" w14:textId="08AB7736" w:rsidR="00693435" w:rsidRDefault="00693435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2651975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1AC13886" w14:textId="399462A1" w:rsidR="00DD5D6E" w:rsidRDefault="006A2F08" w:rsidP="005A7904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14:paraId="20808232" w14:textId="71DD6CD2" w:rsidR="00B66A6A" w:rsidRDefault="00DD5D6E">
          <w:pPr>
            <w:pStyle w:val="10"/>
            <w:rPr>
              <w:sz w:val="20"/>
              <w:szCs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4917937" w:history="1">
            <w:r w:rsidR="00B66A6A" w:rsidRPr="00DF73DB">
              <w:rPr>
                <w:rStyle w:val="a6"/>
              </w:rPr>
              <w:t>1. 게임 플레이 방법</w:t>
            </w:r>
            <w:r w:rsidR="00B66A6A">
              <w:rPr>
                <w:webHidden/>
              </w:rPr>
              <w:tab/>
            </w:r>
            <w:r w:rsidR="00B66A6A">
              <w:rPr>
                <w:webHidden/>
              </w:rPr>
              <w:fldChar w:fldCharType="begin"/>
            </w:r>
            <w:r w:rsidR="00B66A6A">
              <w:rPr>
                <w:webHidden/>
              </w:rPr>
              <w:instrText xml:space="preserve"> PAGEREF _Toc524917937 \h </w:instrText>
            </w:r>
            <w:r w:rsidR="00B66A6A">
              <w:rPr>
                <w:webHidden/>
              </w:rPr>
            </w:r>
            <w:r w:rsidR="00B66A6A">
              <w:rPr>
                <w:webHidden/>
              </w:rPr>
              <w:fldChar w:fldCharType="separate"/>
            </w:r>
            <w:r w:rsidR="00B66A6A">
              <w:rPr>
                <w:webHidden/>
              </w:rPr>
              <w:t>3</w:t>
            </w:r>
            <w:r w:rsidR="00B66A6A">
              <w:rPr>
                <w:webHidden/>
              </w:rPr>
              <w:fldChar w:fldCharType="end"/>
            </w:r>
          </w:hyperlink>
        </w:p>
        <w:p w14:paraId="7D0F73A7" w14:textId="70980C3F" w:rsidR="00B66A6A" w:rsidRDefault="00B66A6A">
          <w:pPr>
            <w:pStyle w:val="20"/>
            <w:rPr>
              <w:sz w:val="20"/>
            </w:rPr>
          </w:pPr>
          <w:hyperlink w:anchor="_Toc524917938" w:history="1">
            <w:r w:rsidRPr="00DF73DB">
              <w:rPr>
                <w:rStyle w:val="a6"/>
              </w:rPr>
              <w:t>1.1. 기본 진행 방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917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D4D669" w14:textId="1C95F286" w:rsidR="00B66A6A" w:rsidRDefault="00B66A6A">
          <w:pPr>
            <w:pStyle w:val="20"/>
            <w:rPr>
              <w:sz w:val="20"/>
            </w:rPr>
          </w:pPr>
          <w:hyperlink w:anchor="_Toc524917939" w:history="1">
            <w:r w:rsidRPr="00DF73DB">
              <w:rPr>
                <w:rStyle w:val="a6"/>
              </w:rPr>
              <w:t>1.2. 게임 규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917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326705" w14:textId="58CA6033" w:rsidR="00B66A6A" w:rsidRDefault="00B66A6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917940" w:history="1">
            <w:r w:rsidRPr="00DF73DB">
              <w:rPr>
                <w:rStyle w:val="a6"/>
                <w:noProof/>
              </w:rPr>
              <w:t>1.2.1. 점수제 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DB5F" w14:textId="26BF6D7D" w:rsidR="00B66A6A" w:rsidRDefault="00B66A6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917941" w:history="1">
            <w:r w:rsidRPr="00DF73DB">
              <w:rPr>
                <w:rStyle w:val="a6"/>
                <w:noProof/>
              </w:rPr>
              <w:t>1.2.2. 데스매치 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99F6" w14:textId="0FA2499C" w:rsidR="00B66A6A" w:rsidRDefault="00B66A6A">
          <w:pPr>
            <w:pStyle w:val="10"/>
            <w:rPr>
              <w:sz w:val="20"/>
              <w:szCs w:val="22"/>
            </w:rPr>
          </w:pPr>
          <w:hyperlink w:anchor="_Toc524917942" w:history="1">
            <w:r w:rsidRPr="00DF73DB">
              <w:rPr>
                <w:rStyle w:val="a6"/>
              </w:rPr>
              <w:t>2. 플레이어 캐릭터의 종류와 상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917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315307" w14:textId="0CDAEAC0" w:rsidR="00B66A6A" w:rsidRDefault="00B66A6A">
          <w:pPr>
            <w:pStyle w:val="20"/>
            <w:rPr>
              <w:sz w:val="20"/>
            </w:rPr>
          </w:pPr>
          <w:hyperlink w:anchor="_Toc524917943" w:history="1">
            <w:r w:rsidRPr="00DF73DB">
              <w:rPr>
                <w:rStyle w:val="a6"/>
              </w:rPr>
              <w:t>2.1. 근거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917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4AF327" w14:textId="1BE14325" w:rsidR="00B66A6A" w:rsidRDefault="00B66A6A">
          <w:pPr>
            <w:pStyle w:val="20"/>
            <w:rPr>
              <w:sz w:val="20"/>
            </w:rPr>
          </w:pPr>
          <w:hyperlink w:anchor="_Toc524917944" w:history="1">
            <w:r w:rsidRPr="00DF73DB">
              <w:rPr>
                <w:rStyle w:val="a6"/>
              </w:rPr>
              <w:t>2.2. 중거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917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5F278A" w14:textId="40FFAFB7" w:rsidR="00B66A6A" w:rsidRDefault="00B66A6A">
          <w:pPr>
            <w:pStyle w:val="20"/>
            <w:rPr>
              <w:sz w:val="20"/>
            </w:rPr>
          </w:pPr>
          <w:hyperlink w:anchor="_Toc524917945" w:history="1">
            <w:r w:rsidRPr="00DF73DB">
              <w:rPr>
                <w:rStyle w:val="a6"/>
              </w:rPr>
              <w:t>2.3. 원거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917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7CA317" w14:textId="2C8ACBDA" w:rsidR="00B66A6A" w:rsidRDefault="00B66A6A">
          <w:pPr>
            <w:pStyle w:val="10"/>
            <w:rPr>
              <w:sz w:val="20"/>
              <w:szCs w:val="22"/>
            </w:rPr>
          </w:pPr>
          <w:hyperlink w:anchor="_Toc524917946" w:history="1">
            <w:r w:rsidRPr="00DF73DB">
              <w:rPr>
                <w:rStyle w:val="a6"/>
              </w:rPr>
              <w:t>3. 무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917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89678D" w14:textId="5BB44AC6" w:rsidR="00B66A6A" w:rsidRDefault="00B66A6A">
          <w:pPr>
            <w:pStyle w:val="20"/>
            <w:rPr>
              <w:sz w:val="20"/>
            </w:rPr>
          </w:pPr>
          <w:hyperlink w:anchor="_Toc524917947" w:history="1">
            <w:r w:rsidRPr="00DF73DB">
              <w:rPr>
                <w:rStyle w:val="a6"/>
              </w:rPr>
              <w:t>3.1. 탄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917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56368E" w14:textId="5505E3D4" w:rsidR="00B66A6A" w:rsidRDefault="00B66A6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917948" w:history="1">
            <w:r w:rsidRPr="00DF73DB">
              <w:rPr>
                <w:rStyle w:val="a6"/>
                <w:noProof/>
              </w:rPr>
              <w:t>3.1.1. 장전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D77A" w14:textId="40CFCE15" w:rsidR="00B66A6A" w:rsidRDefault="00B66A6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917949" w:history="1">
            <w:r w:rsidRPr="00DF73DB">
              <w:rPr>
                <w:rStyle w:val="a6"/>
                <w:noProof/>
              </w:rPr>
              <w:t>3.1.2. 충전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40C2" w14:textId="58D8BC46" w:rsidR="00B66A6A" w:rsidRDefault="00B66A6A">
          <w:pPr>
            <w:pStyle w:val="20"/>
            <w:rPr>
              <w:sz w:val="20"/>
            </w:rPr>
          </w:pPr>
          <w:hyperlink w:anchor="_Toc524917950" w:history="1">
            <w:r w:rsidRPr="00DF73DB">
              <w:rPr>
                <w:rStyle w:val="a6"/>
              </w:rPr>
              <w:t>3.2. 근거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917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CB195C" w14:textId="2E860C92" w:rsidR="00B66A6A" w:rsidRDefault="00B66A6A">
          <w:pPr>
            <w:pStyle w:val="20"/>
            <w:rPr>
              <w:sz w:val="20"/>
            </w:rPr>
          </w:pPr>
          <w:hyperlink w:anchor="_Toc524917951" w:history="1">
            <w:r w:rsidRPr="00DF73DB">
              <w:rPr>
                <w:rStyle w:val="a6"/>
              </w:rPr>
              <w:t>3.3. 중거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917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98B1D1" w14:textId="68B7E801" w:rsidR="00B66A6A" w:rsidRDefault="00B66A6A">
          <w:pPr>
            <w:pStyle w:val="20"/>
            <w:rPr>
              <w:sz w:val="20"/>
            </w:rPr>
          </w:pPr>
          <w:hyperlink w:anchor="_Toc524917952" w:history="1">
            <w:r w:rsidRPr="00DF73DB">
              <w:rPr>
                <w:rStyle w:val="a6"/>
              </w:rPr>
              <w:t>3.4. 원거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917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EA7F22" w14:textId="385A7839" w:rsidR="00B66A6A" w:rsidRDefault="00B66A6A">
          <w:pPr>
            <w:pStyle w:val="10"/>
            <w:rPr>
              <w:sz w:val="20"/>
              <w:szCs w:val="22"/>
            </w:rPr>
          </w:pPr>
          <w:hyperlink w:anchor="_Toc524917953" w:history="1">
            <w:r w:rsidRPr="00DF73DB">
              <w:rPr>
                <w:rStyle w:val="a6"/>
              </w:rPr>
              <w:t>4. 조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917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1C1DE2" w14:textId="4EEA381A" w:rsidR="00B66A6A" w:rsidRDefault="00B66A6A">
          <w:pPr>
            <w:pStyle w:val="20"/>
            <w:rPr>
              <w:sz w:val="20"/>
            </w:rPr>
          </w:pPr>
          <w:hyperlink w:anchor="_Toc524917954" w:history="1">
            <w:r w:rsidRPr="00DF73DB">
              <w:rPr>
                <w:rStyle w:val="a6"/>
              </w:rPr>
              <w:t>4.1. 이동과 회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917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B33B7A" w14:textId="5EF94ED4" w:rsidR="00B66A6A" w:rsidRDefault="00B66A6A">
          <w:pPr>
            <w:pStyle w:val="20"/>
            <w:rPr>
              <w:sz w:val="20"/>
            </w:rPr>
          </w:pPr>
          <w:hyperlink w:anchor="_Toc524917955" w:history="1">
            <w:r w:rsidRPr="00DF73DB">
              <w:rPr>
                <w:rStyle w:val="a6"/>
              </w:rPr>
              <w:t>4.2. 공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917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FD58A9" w14:textId="51DEE652" w:rsidR="00B66A6A" w:rsidRDefault="00B66A6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917956" w:history="1">
            <w:r w:rsidRPr="00DF73DB">
              <w:rPr>
                <w:rStyle w:val="a6"/>
                <w:noProof/>
              </w:rPr>
              <w:t>4.2.1. 재장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4515" w14:textId="4E1EB196" w:rsidR="00B66A6A" w:rsidRDefault="00B66A6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917957" w:history="1">
            <w:r w:rsidRPr="00DF73DB">
              <w:rPr>
                <w:rStyle w:val="a6"/>
                <w:noProof/>
              </w:rPr>
              <w:t>4.2.2. 자동 조준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E981" w14:textId="1F89793B" w:rsidR="00B66A6A" w:rsidRDefault="00B66A6A">
          <w:pPr>
            <w:pStyle w:val="20"/>
            <w:rPr>
              <w:sz w:val="20"/>
            </w:rPr>
          </w:pPr>
          <w:hyperlink w:anchor="_Toc524917958" w:history="1">
            <w:r w:rsidRPr="00DF73DB">
              <w:rPr>
                <w:rStyle w:val="a6"/>
              </w:rPr>
              <w:t>4.3. 무기 변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917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43F21DC" w14:textId="608319C5" w:rsidR="00AF7646" w:rsidRPr="00E30D0E" w:rsidRDefault="00DD5D6E" w:rsidP="00E30D0E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3766A359" w14:textId="1420DDD9" w:rsidR="00DB1EFF" w:rsidRDefault="00EE4527" w:rsidP="00EE4527">
      <w:pPr>
        <w:pStyle w:val="1"/>
      </w:pPr>
      <w:bookmarkStart w:id="0" w:name="_Toc524917937"/>
      <w:r>
        <w:rPr>
          <w:rFonts w:hint="eastAsia"/>
        </w:rPr>
        <w:t>1</w:t>
      </w:r>
      <w:r>
        <w:t xml:space="preserve">. </w:t>
      </w:r>
      <w:r w:rsidR="00DD0672">
        <w:rPr>
          <w:rFonts w:hint="eastAsia"/>
        </w:rPr>
        <w:t>게임 플레이 방법</w:t>
      </w:r>
      <w:bookmarkStart w:id="1" w:name="_GoBack"/>
      <w:bookmarkEnd w:id="0"/>
      <w:bookmarkEnd w:id="1"/>
    </w:p>
    <w:p w14:paraId="7F92D221" w14:textId="0B9540BA" w:rsidR="001C3324" w:rsidRDefault="001C3324" w:rsidP="006A3033">
      <w:pPr>
        <w:pStyle w:val="2"/>
        <w:rPr>
          <w:sz w:val="24"/>
          <w:szCs w:val="24"/>
        </w:rPr>
      </w:pPr>
      <w:bookmarkStart w:id="2" w:name="_Toc524917938"/>
      <w:r w:rsidRPr="00F25890">
        <w:rPr>
          <w:rFonts w:hint="eastAsia"/>
          <w:sz w:val="24"/>
          <w:szCs w:val="24"/>
        </w:rPr>
        <w:t>1</w:t>
      </w:r>
      <w:r w:rsidRPr="00F25890">
        <w:rPr>
          <w:sz w:val="24"/>
          <w:szCs w:val="24"/>
        </w:rPr>
        <w:t>.1</w:t>
      </w:r>
      <w:r w:rsidR="00EC52FC" w:rsidRPr="00F25890">
        <w:rPr>
          <w:sz w:val="24"/>
          <w:szCs w:val="24"/>
        </w:rPr>
        <w:t>.</w:t>
      </w:r>
      <w:r w:rsidRPr="00F25890">
        <w:rPr>
          <w:sz w:val="24"/>
          <w:szCs w:val="24"/>
        </w:rPr>
        <w:t xml:space="preserve"> </w:t>
      </w:r>
      <w:r w:rsidRPr="00F25890">
        <w:rPr>
          <w:rFonts w:hint="eastAsia"/>
          <w:sz w:val="24"/>
          <w:szCs w:val="24"/>
        </w:rPr>
        <w:t>기본 진행 방식</w:t>
      </w:r>
      <w:bookmarkEnd w:id="2"/>
    </w:p>
    <w:p w14:paraId="71DD61B2" w14:textId="3041922F" w:rsidR="003237E8" w:rsidRDefault="003237E8" w:rsidP="00870CAD">
      <w:r>
        <w:rPr>
          <w:rFonts w:hint="eastAsia"/>
        </w:rPr>
        <w:t>-</w:t>
      </w:r>
      <w:r>
        <w:t xml:space="preserve"> </w:t>
      </w:r>
      <w:r w:rsidR="009562CF">
        <w:rPr>
          <w:rFonts w:hint="eastAsia"/>
        </w:rPr>
        <w:t xml:space="preserve">최대 </w:t>
      </w:r>
      <w:proofErr w:type="gramStart"/>
      <w:r w:rsidR="009562CF">
        <w:t>4 :</w:t>
      </w:r>
      <w:proofErr w:type="gramEnd"/>
      <w:r w:rsidR="009562CF">
        <w:t xml:space="preserve"> 4 </w:t>
      </w:r>
      <w:r w:rsidR="009562CF" w:rsidRPr="000E657E">
        <w:rPr>
          <w:rFonts w:hint="eastAsia"/>
          <w:u w:val="single"/>
        </w:rPr>
        <w:t xml:space="preserve">팀 </w:t>
      </w:r>
      <w:r w:rsidR="008002D8" w:rsidRPr="000E657E">
        <w:rPr>
          <w:rFonts w:hint="eastAsia"/>
          <w:u w:val="single"/>
        </w:rPr>
        <w:t>대결</w:t>
      </w:r>
      <w:r w:rsidR="008002D8">
        <w:rPr>
          <w:rFonts w:hint="eastAsia"/>
        </w:rPr>
        <w:t xml:space="preserve"> 구도로 전투하게 된다</w:t>
      </w:r>
      <w:r w:rsidR="008002D8">
        <w:t>.</w:t>
      </w:r>
    </w:p>
    <w:p w14:paraId="77E0CA47" w14:textId="58D86672" w:rsidR="00870CAD" w:rsidRDefault="00361341" w:rsidP="00870CAD">
      <w:r>
        <w:rPr>
          <w:rFonts w:hint="eastAsia"/>
        </w:rPr>
        <w:t>-</w:t>
      </w:r>
      <w:r>
        <w:t xml:space="preserve"> </w:t>
      </w:r>
      <w:r w:rsidR="0095352E">
        <w:rPr>
          <w:rFonts w:hint="eastAsia"/>
        </w:rPr>
        <w:t xml:space="preserve">플레이어는 자신의 캐릭터를 </w:t>
      </w:r>
      <w:r w:rsidR="007D0F49">
        <w:rPr>
          <w:rFonts w:hint="eastAsia"/>
        </w:rPr>
        <w:t>움직이고</w:t>
      </w:r>
      <w:r w:rsidR="00EE6A09">
        <w:t xml:space="preserve"> </w:t>
      </w:r>
      <w:r w:rsidR="00EE6A09">
        <w:rPr>
          <w:rFonts w:hint="eastAsia"/>
        </w:rPr>
        <w:t xml:space="preserve">적절한 무기를 적절한 타이밍에 사용함으로써 </w:t>
      </w:r>
      <w:r w:rsidR="00811875">
        <w:rPr>
          <w:rFonts w:hint="eastAsia"/>
        </w:rPr>
        <w:t>적 캐릭터들을 처치한다.</w:t>
      </w:r>
    </w:p>
    <w:p w14:paraId="00DEFA56" w14:textId="58DA2BDF" w:rsidR="00294EE1" w:rsidRPr="00870CAD" w:rsidRDefault="00294EE1" w:rsidP="00870CAD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규칙에 의거하여 </w:t>
      </w:r>
      <w:r w:rsidR="008D7FD6">
        <w:rPr>
          <w:rFonts w:hint="eastAsia"/>
        </w:rPr>
        <w:t xml:space="preserve">먼저 </w:t>
      </w:r>
      <w:r w:rsidR="008D7FD6" w:rsidRPr="000E657E">
        <w:rPr>
          <w:rFonts w:hint="eastAsia"/>
          <w:u w:val="single"/>
        </w:rPr>
        <w:t>승리 조건을 만족</w:t>
      </w:r>
      <w:r w:rsidR="008D7FD6">
        <w:rPr>
          <w:rFonts w:hint="eastAsia"/>
        </w:rPr>
        <w:t>한 팀이 승리한다.</w:t>
      </w:r>
    </w:p>
    <w:p w14:paraId="1B105BEF" w14:textId="3A16B5B6" w:rsidR="00003101" w:rsidRDefault="00003101" w:rsidP="006A3033">
      <w:pPr>
        <w:pStyle w:val="2"/>
        <w:rPr>
          <w:sz w:val="24"/>
          <w:szCs w:val="24"/>
        </w:rPr>
      </w:pPr>
      <w:bookmarkStart w:id="3" w:name="_Toc524917939"/>
      <w:r w:rsidRPr="00F25890">
        <w:rPr>
          <w:rFonts w:hint="eastAsia"/>
          <w:sz w:val="24"/>
          <w:szCs w:val="24"/>
        </w:rPr>
        <w:t>1</w:t>
      </w:r>
      <w:r w:rsidRPr="00F25890">
        <w:rPr>
          <w:sz w:val="24"/>
          <w:szCs w:val="24"/>
        </w:rPr>
        <w:t>.2</w:t>
      </w:r>
      <w:r w:rsidR="00EC52FC" w:rsidRPr="00F25890">
        <w:rPr>
          <w:sz w:val="24"/>
          <w:szCs w:val="24"/>
        </w:rPr>
        <w:t>.</w:t>
      </w:r>
      <w:r w:rsidR="006A3033" w:rsidRPr="00F25890">
        <w:rPr>
          <w:sz w:val="24"/>
          <w:szCs w:val="24"/>
        </w:rPr>
        <w:t xml:space="preserve"> </w:t>
      </w:r>
      <w:r w:rsidR="006A3033" w:rsidRPr="00F25890">
        <w:rPr>
          <w:rFonts w:hint="eastAsia"/>
          <w:sz w:val="24"/>
          <w:szCs w:val="24"/>
        </w:rPr>
        <w:t>게임 규칙</w:t>
      </w:r>
      <w:bookmarkEnd w:id="3"/>
    </w:p>
    <w:p w14:paraId="1445E275" w14:textId="5B20B349" w:rsidR="00B47B5F" w:rsidRDefault="00446639" w:rsidP="00662404">
      <w:pPr>
        <w:pStyle w:val="3"/>
        <w:ind w:left="1040" w:hanging="440"/>
        <w:rPr>
          <w:sz w:val="22"/>
        </w:rPr>
      </w:pPr>
      <w:bookmarkStart w:id="4" w:name="_Toc524917940"/>
      <w:r w:rsidRPr="00C32764">
        <w:rPr>
          <w:rFonts w:hint="eastAsia"/>
          <w:sz w:val="22"/>
        </w:rPr>
        <w:t>1</w:t>
      </w:r>
      <w:r w:rsidRPr="00C32764">
        <w:rPr>
          <w:sz w:val="22"/>
        </w:rPr>
        <w:t xml:space="preserve">.2.1. </w:t>
      </w:r>
      <w:proofErr w:type="spellStart"/>
      <w:r w:rsidRPr="00C32764">
        <w:rPr>
          <w:rFonts w:hint="eastAsia"/>
          <w:sz w:val="22"/>
        </w:rPr>
        <w:t>점수제</w:t>
      </w:r>
      <w:proofErr w:type="spellEnd"/>
      <w:r w:rsidRPr="00C32764">
        <w:rPr>
          <w:rFonts w:hint="eastAsia"/>
          <w:sz w:val="22"/>
        </w:rPr>
        <w:t xml:space="preserve"> 게임</w:t>
      </w:r>
      <w:bookmarkEnd w:id="4"/>
    </w:p>
    <w:p w14:paraId="108ACBBE" w14:textId="1A0DA863" w:rsidR="002C347A" w:rsidRDefault="00A32682" w:rsidP="002C347A">
      <w:r>
        <w:tab/>
        <w:t xml:space="preserve">- </w:t>
      </w:r>
      <w:r>
        <w:rPr>
          <w:rFonts w:hint="eastAsia"/>
        </w:rPr>
        <w:t xml:space="preserve">상대방 캐릭터를 </w:t>
      </w:r>
      <w:r w:rsidR="00E66518">
        <w:rPr>
          <w:rFonts w:hint="eastAsia"/>
        </w:rPr>
        <w:t>처치</w:t>
      </w:r>
      <w:r w:rsidR="000A23DE">
        <w:rPr>
          <w:rFonts w:hint="eastAsia"/>
        </w:rPr>
        <w:t>할 때마다</w:t>
      </w:r>
      <w:r w:rsidR="00E66518">
        <w:rPr>
          <w:rFonts w:hint="eastAsia"/>
        </w:rPr>
        <w:t xml:space="preserve"> </w:t>
      </w:r>
      <w:r w:rsidR="007B7277">
        <w:rPr>
          <w:rFonts w:hint="eastAsia"/>
        </w:rPr>
        <w:t xml:space="preserve">팀의 점수가 </w:t>
      </w:r>
      <w:r w:rsidR="000A23DE" w:rsidRPr="000A23DE">
        <w:rPr>
          <w:u w:val="single"/>
        </w:rPr>
        <w:t>5</w:t>
      </w:r>
      <w:r w:rsidR="000A23DE" w:rsidRPr="000A23DE">
        <w:rPr>
          <w:rFonts w:hint="eastAsia"/>
          <w:u w:val="single"/>
        </w:rPr>
        <w:t>점</w:t>
      </w:r>
      <w:r w:rsidR="000A23DE">
        <w:rPr>
          <w:rFonts w:hint="eastAsia"/>
        </w:rPr>
        <w:t xml:space="preserve"> </w:t>
      </w:r>
      <w:r w:rsidR="007B7277">
        <w:rPr>
          <w:rFonts w:hint="eastAsia"/>
        </w:rPr>
        <w:t>오른다.</w:t>
      </w:r>
    </w:p>
    <w:p w14:paraId="2891F056" w14:textId="7733EFDF" w:rsidR="007B7277" w:rsidRPr="002C347A" w:rsidRDefault="007B7277" w:rsidP="002C347A">
      <w:pPr>
        <w:rPr>
          <w:rFonts w:hint="eastAsia"/>
        </w:rPr>
      </w:pPr>
      <w:r>
        <w:tab/>
        <w:t xml:space="preserve">- </w:t>
      </w:r>
      <w:r>
        <w:rPr>
          <w:rFonts w:hint="eastAsia"/>
        </w:rPr>
        <w:t xml:space="preserve">팀의 점수가 먼저 </w:t>
      </w:r>
      <w:r w:rsidRPr="003F7EDA">
        <w:rPr>
          <w:u w:val="single"/>
        </w:rPr>
        <w:t>100</w:t>
      </w:r>
      <w:r w:rsidRPr="003F7EDA">
        <w:rPr>
          <w:rFonts w:hint="eastAsia"/>
          <w:u w:val="single"/>
        </w:rPr>
        <w:t>점</w:t>
      </w:r>
      <w:r>
        <w:rPr>
          <w:rFonts w:hint="eastAsia"/>
        </w:rPr>
        <w:t>이 된 팀이 승리한다.</w:t>
      </w:r>
    </w:p>
    <w:p w14:paraId="14EA7028" w14:textId="37B6F1CB" w:rsidR="00446639" w:rsidRDefault="00446639" w:rsidP="00662404">
      <w:pPr>
        <w:pStyle w:val="3"/>
        <w:ind w:left="1040" w:hanging="440"/>
        <w:rPr>
          <w:sz w:val="22"/>
        </w:rPr>
      </w:pPr>
      <w:bookmarkStart w:id="5" w:name="_Toc524917941"/>
      <w:r w:rsidRPr="00C32764">
        <w:rPr>
          <w:rFonts w:hint="eastAsia"/>
          <w:sz w:val="22"/>
        </w:rPr>
        <w:t>1</w:t>
      </w:r>
      <w:r w:rsidRPr="00C32764">
        <w:rPr>
          <w:sz w:val="22"/>
        </w:rPr>
        <w:t xml:space="preserve">.2.2. </w:t>
      </w:r>
      <w:proofErr w:type="spellStart"/>
      <w:r w:rsidRPr="00C32764">
        <w:rPr>
          <w:rFonts w:hint="eastAsia"/>
          <w:sz w:val="22"/>
        </w:rPr>
        <w:t>데스매치</w:t>
      </w:r>
      <w:proofErr w:type="spellEnd"/>
      <w:r w:rsidRPr="00C32764">
        <w:rPr>
          <w:rFonts w:hint="eastAsia"/>
          <w:sz w:val="22"/>
        </w:rPr>
        <w:t xml:space="preserve"> 게임</w:t>
      </w:r>
      <w:bookmarkEnd w:id="5"/>
    </w:p>
    <w:p w14:paraId="454DC7AF" w14:textId="5AAA958C" w:rsidR="00597018" w:rsidRDefault="000352BF" w:rsidP="0094686F">
      <w:pPr>
        <w:ind w:firstLine="800"/>
      </w:pPr>
      <w:r>
        <w:rPr>
          <w:rFonts w:hint="eastAsia"/>
        </w:rPr>
        <w:t>-</w:t>
      </w:r>
      <w:r>
        <w:t xml:space="preserve"> </w:t>
      </w:r>
      <w:r w:rsidR="0072119F">
        <w:rPr>
          <w:rFonts w:hint="eastAsia"/>
        </w:rPr>
        <w:t xml:space="preserve">모든 </w:t>
      </w:r>
      <w:r w:rsidR="00311B5B">
        <w:rPr>
          <w:rFonts w:hint="eastAsia"/>
        </w:rPr>
        <w:t>상대</w:t>
      </w:r>
      <w:r w:rsidR="0072119F">
        <w:rPr>
          <w:rFonts w:hint="eastAsia"/>
        </w:rPr>
        <w:t xml:space="preserve">방 캐릭터를 </w:t>
      </w:r>
      <w:r w:rsidR="0094686F">
        <w:rPr>
          <w:rFonts w:hint="eastAsia"/>
        </w:rPr>
        <w:t>처치하</w:t>
      </w:r>
      <w:r w:rsidR="00DD2BA6">
        <w:rPr>
          <w:rFonts w:hint="eastAsia"/>
        </w:rPr>
        <w:t>면 승리하는 방식</w:t>
      </w:r>
    </w:p>
    <w:p w14:paraId="5D38147E" w14:textId="628E5CDC" w:rsidR="00902346" w:rsidRDefault="00902346" w:rsidP="0094686F">
      <w:pPr>
        <w:ind w:firstLine="800"/>
      </w:pPr>
      <w:r>
        <w:rPr>
          <w:rFonts w:hint="eastAsia"/>
        </w:rPr>
        <w:t>-</w:t>
      </w:r>
      <w:r>
        <w:t xml:space="preserve"> </w:t>
      </w:r>
      <w:r w:rsidR="00037AEA">
        <w:rPr>
          <w:rFonts w:hint="eastAsia"/>
        </w:rPr>
        <w:t xml:space="preserve">각 플레이어는 처음 시작할 때의 목숨과 </w:t>
      </w:r>
      <w:r w:rsidR="00037AEA">
        <w:t>2</w:t>
      </w:r>
      <w:r w:rsidR="00037AEA">
        <w:rPr>
          <w:rFonts w:hint="eastAsia"/>
        </w:rPr>
        <w:t xml:space="preserve">번의 </w:t>
      </w:r>
      <w:proofErr w:type="spellStart"/>
      <w:r w:rsidR="00037AEA">
        <w:rPr>
          <w:rFonts w:hint="eastAsia"/>
        </w:rPr>
        <w:t>리스폰</w:t>
      </w:r>
      <w:proofErr w:type="spellEnd"/>
      <w:r w:rsidR="00037AEA">
        <w:rPr>
          <w:rFonts w:hint="eastAsia"/>
        </w:rPr>
        <w:t xml:space="preserve"> </w:t>
      </w:r>
      <w:r w:rsidR="00037AEA" w:rsidRPr="00913216">
        <w:rPr>
          <w:rFonts w:hint="eastAsia"/>
          <w:u w:val="single"/>
        </w:rPr>
        <w:t xml:space="preserve">총 </w:t>
      </w:r>
      <w:r w:rsidR="00037AEA" w:rsidRPr="00913216">
        <w:rPr>
          <w:u w:val="single"/>
        </w:rPr>
        <w:t>3</w:t>
      </w:r>
      <w:r w:rsidR="00037AEA" w:rsidRPr="00913216">
        <w:rPr>
          <w:rFonts w:hint="eastAsia"/>
          <w:u w:val="single"/>
        </w:rPr>
        <w:t xml:space="preserve">번의 </w:t>
      </w:r>
      <w:proofErr w:type="spellStart"/>
      <w:r w:rsidR="00037AEA" w:rsidRPr="00913216">
        <w:rPr>
          <w:rFonts w:hint="eastAsia"/>
          <w:u w:val="single"/>
        </w:rPr>
        <w:t>스폰</w:t>
      </w:r>
      <w:proofErr w:type="spellEnd"/>
      <w:r w:rsidR="00037AEA">
        <w:rPr>
          <w:rFonts w:hint="eastAsia"/>
        </w:rPr>
        <w:t xml:space="preserve"> 기회를 갖는다.</w:t>
      </w:r>
    </w:p>
    <w:p w14:paraId="0A8D5A80" w14:textId="1A24799C" w:rsidR="00037AEA" w:rsidRPr="002C347A" w:rsidRDefault="00037AEA" w:rsidP="0094686F">
      <w:pPr>
        <w:ind w:firstLine="8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FF1483">
        <w:rPr>
          <w:rFonts w:hint="eastAsia"/>
        </w:rPr>
        <w:t xml:space="preserve">먼저 </w:t>
      </w:r>
      <w:r w:rsidR="008C539D">
        <w:rPr>
          <w:rFonts w:hint="eastAsia"/>
        </w:rPr>
        <w:t xml:space="preserve">더 이상 </w:t>
      </w:r>
      <w:proofErr w:type="spellStart"/>
      <w:r w:rsidR="008C539D">
        <w:rPr>
          <w:rFonts w:hint="eastAsia"/>
        </w:rPr>
        <w:t>스폰</w:t>
      </w:r>
      <w:proofErr w:type="spellEnd"/>
      <w:r w:rsidR="008C539D">
        <w:rPr>
          <w:rFonts w:hint="eastAsia"/>
        </w:rPr>
        <w:t xml:space="preserve"> 될 </w:t>
      </w:r>
      <w:r w:rsidR="008C539D" w:rsidRPr="00913216">
        <w:rPr>
          <w:rFonts w:hint="eastAsia"/>
          <w:u w:val="single"/>
        </w:rPr>
        <w:t>팀원이 없</w:t>
      </w:r>
      <w:r w:rsidR="00FF1483" w:rsidRPr="00913216">
        <w:rPr>
          <w:rFonts w:hint="eastAsia"/>
          <w:u w:val="single"/>
        </w:rPr>
        <w:t>게 된</w:t>
      </w:r>
      <w:r w:rsidR="008C539D" w:rsidRPr="00295E7B">
        <w:rPr>
          <w:rFonts w:hint="eastAsia"/>
        </w:rPr>
        <w:t xml:space="preserve"> 팀이 패배한다</w:t>
      </w:r>
      <w:r w:rsidR="008C539D">
        <w:rPr>
          <w:rFonts w:hint="eastAsia"/>
        </w:rPr>
        <w:t>.</w:t>
      </w:r>
    </w:p>
    <w:p w14:paraId="74C0C233" w14:textId="77777777" w:rsidR="00533486" w:rsidRDefault="00533486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2725241" w14:textId="324B2FFD" w:rsidR="00373A29" w:rsidRDefault="00373A29" w:rsidP="00A41C38">
      <w:pPr>
        <w:pStyle w:val="1"/>
      </w:pPr>
      <w:bookmarkStart w:id="6" w:name="_Toc524917942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플레이어 캐릭터의 종류와 상성</w:t>
      </w:r>
      <w:bookmarkEnd w:id="6"/>
    </w:p>
    <w:p w14:paraId="331A3C28" w14:textId="38E0B23C" w:rsidR="002648C7" w:rsidRDefault="002648C7" w:rsidP="009C6B68">
      <w:pPr>
        <w:rPr>
          <w:rFonts w:hint="eastAsia"/>
        </w:rPr>
      </w:pPr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캐릭터</w:t>
      </w:r>
      <w:proofErr w:type="gramEnd"/>
      <w:r>
        <w:rPr>
          <w:rFonts w:hint="eastAsia"/>
        </w:rPr>
        <w:t xml:space="preserve"> </w:t>
      </w:r>
      <w:r>
        <w:t>&gt;</w:t>
      </w:r>
      <w:r w:rsidR="007E7645">
        <w:t xml:space="preserve">: </w:t>
      </w:r>
      <w:r w:rsidR="00A2054F">
        <w:rPr>
          <w:rFonts w:hint="eastAsia"/>
        </w:rPr>
        <w:t>로봇 형태</w:t>
      </w:r>
      <w:r w:rsidR="009802DD">
        <w:rPr>
          <w:rFonts w:hint="eastAsia"/>
        </w:rPr>
        <w:t>를 한,</w:t>
      </w:r>
      <w:r w:rsidR="009802DD">
        <w:t xml:space="preserve"> </w:t>
      </w:r>
      <w:r w:rsidR="009802DD">
        <w:rPr>
          <w:rFonts w:hint="eastAsia"/>
        </w:rPr>
        <w:t xml:space="preserve">플레이어가 조종할 수 있는 </w:t>
      </w:r>
      <w:r w:rsidR="006A4911">
        <w:rPr>
          <w:rFonts w:hint="eastAsia"/>
        </w:rPr>
        <w:t>오브젝트</w:t>
      </w:r>
    </w:p>
    <w:p w14:paraId="2FF3CDF7" w14:textId="4776C96D" w:rsidR="00127B9C" w:rsidRDefault="00127B9C" w:rsidP="009C6B6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</w:t>
      </w:r>
      <w:r>
        <w:t>: 1</w:t>
      </w:r>
    </w:p>
    <w:p w14:paraId="097CCF1C" w14:textId="51B88C86" w:rsidR="009C6B68" w:rsidRDefault="003A2D90" w:rsidP="009C6B68">
      <w:r>
        <w:rPr>
          <w:rFonts w:hint="eastAsia"/>
        </w:rPr>
        <w:t>-</w:t>
      </w:r>
      <w:r>
        <w:t xml:space="preserve"> </w:t>
      </w:r>
      <w:r w:rsidR="001070AB">
        <w:rPr>
          <w:rFonts w:hint="eastAsia"/>
        </w:rPr>
        <w:t>키</w:t>
      </w:r>
      <w:r>
        <w:rPr>
          <w:rFonts w:hint="eastAsia"/>
        </w:rPr>
        <w:t>:</w:t>
      </w:r>
      <w:r>
        <w:t xml:space="preserve"> 2m</w:t>
      </w:r>
    </w:p>
    <w:p w14:paraId="6A0ED926" w14:textId="4D16D499" w:rsidR="00D12FCE" w:rsidRDefault="00D12FCE" w:rsidP="009C6B68">
      <w:r>
        <w:rPr>
          <w:rFonts w:hint="eastAsia"/>
        </w:rPr>
        <w:t>-</w:t>
      </w:r>
      <w:r>
        <w:t xml:space="preserve"> </w:t>
      </w:r>
      <w:r w:rsidR="0086391D">
        <w:rPr>
          <w:rFonts w:hint="eastAsia"/>
        </w:rPr>
        <w:t>폭</w:t>
      </w:r>
      <w:r>
        <w:rPr>
          <w:rFonts w:hint="eastAsia"/>
        </w:rPr>
        <w:t>:</w:t>
      </w:r>
      <w:r>
        <w:t xml:space="preserve"> 2m</w:t>
      </w:r>
    </w:p>
    <w:p w14:paraId="7FE6E185" w14:textId="12FDDDE5" w:rsidR="003A49B8" w:rsidRDefault="003A49B8" w:rsidP="009C6B68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부스터</w:t>
      </w:r>
      <w:proofErr w:type="spellEnd"/>
      <w:r>
        <w:rPr>
          <w:rFonts w:hint="eastAsia"/>
        </w:rPr>
        <w:t xml:space="preserve"> 게이지:</w:t>
      </w:r>
      <w:r>
        <w:t xml:space="preserve"> </w:t>
      </w:r>
      <w:r w:rsidR="00DC2985">
        <w:t>100(%)</w:t>
      </w:r>
    </w:p>
    <w:p w14:paraId="3036645F" w14:textId="77777777" w:rsidR="00B93814" w:rsidRDefault="00B93814" w:rsidP="009C6B68">
      <w:pPr>
        <w:rPr>
          <w:rFonts w:hint="eastAsia"/>
        </w:rPr>
      </w:pPr>
    </w:p>
    <w:p w14:paraId="5AEE907A" w14:textId="2763E239" w:rsidR="00417CEC" w:rsidRDefault="00A41C38" w:rsidP="0098648E">
      <w:pPr>
        <w:pStyle w:val="2"/>
        <w:rPr>
          <w:sz w:val="24"/>
          <w:szCs w:val="24"/>
        </w:rPr>
      </w:pPr>
      <w:bookmarkStart w:id="7" w:name="_Toc524917943"/>
      <w:r w:rsidRPr="00F25890">
        <w:rPr>
          <w:rFonts w:hint="eastAsia"/>
          <w:sz w:val="24"/>
          <w:szCs w:val="24"/>
        </w:rPr>
        <w:t>2</w:t>
      </w:r>
      <w:r w:rsidRPr="00F25890">
        <w:rPr>
          <w:sz w:val="24"/>
          <w:szCs w:val="24"/>
        </w:rPr>
        <w:t>.1</w:t>
      </w:r>
      <w:r w:rsidR="00BC7C27">
        <w:rPr>
          <w:sz w:val="24"/>
          <w:szCs w:val="24"/>
        </w:rPr>
        <w:t>.</w:t>
      </w:r>
      <w:r w:rsidRPr="00F25890">
        <w:rPr>
          <w:sz w:val="24"/>
          <w:szCs w:val="24"/>
        </w:rPr>
        <w:t xml:space="preserve"> </w:t>
      </w:r>
      <w:r w:rsidRPr="00F25890">
        <w:rPr>
          <w:rFonts w:hint="eastAsia"/>
          <w:sz w:val="24"/>
          <w:szCs w:val="24"/>
        </w:rPr>
        <w:t>근거리</w:t>
      </w:r>
      <w:bookmarkEnd w:id="7"/>
    </w:p>
    <w:p w14:paraId="3DEA72B5" w14:textId="000F295C" w:rsidR="003B5AA1" w:rsidRPr="003B5AA1" w:rsidRDefault="003B5AA1" w:rsidP="003B5AA1">
      <w:pPr>
        <w:rPr>
          <w:rFonts w:hint="eastAsia"/>
        </w:rPr>
      </w:pPr>
      <w:r>
        <w:rPr>
          <w:rFonts w:hint="eastAsia"/>
        </w:rPr>
        <w:t xml:space="preserve">주로 근거리 무기를 사용하는 </w:t>
      </w:r>
      <w:r w:rsidR="00BA7362">
        <w:rPr>
          <w:rFonts w:hint="eastAsia"/>
        </w:rPr>
        <w:t>타입의 캐릭터</w:t>
      </w:r>
      <w:r w:rsidR="00B15B96">
        <w:rPr>
          <w:rFonts w:hint="eastAsia"/>
        </w:rPr>
        <w:t>.</w:t>
      </w:r>
      <w:r w:rsidR="00B15B96">
        <w:t xml:space="preserve"> </w:t>
      </w:r>
      <w:r w:rsidR="00EE228F">
        <w:rPr>
          <w:rFonts w:hint="eastAsia"/>
        </w:rPr>
        <w:t>빠른 속도로 적에게 접근</w:t>
      </w:r>
      <w:r w:rsidR="00C44684">
        <w:rPr>
          <w:rFonts w:hint="eastAsia"/>
        </w:rPr>
        <w:t>할 수 있는 것이 특징</w:t>
      </w:r>
    </w:p>
    <w:p w14:paraId="0AE3520B" w14:textId="64BF0D4E" w:rsidR="00720E9E" w:rsidRDefault="00720E9E" w:rsidP="00720E9E">
      <w:r>
        <w:rPr>
          <w:rFonts w:hint="eastAsia"/>
        </w:rPr>
        <w:t>-</w:t>
      </w:r>
      <w:r>
        <w:t xml:space="preserve"> </w:t>
      </w:r>
      <w:r w:rsidR="00BD7D69">
        <w:rPr>
          <w:rFonts w:hint="eastAsia"/>
        </w:rPr>
        <w:t>중</w:t>
      </w:r>
      <w:r w:rsidR="00B25ADC">
        <w:rPr>
          <w:rFonts w:hint="eastAsia"/>
        </w:rPr>
        <w:t xml:space="preserve">거리 캐릭터를 공격하는 경우 공격력 </w:t>
      </w:r>
      <w:r w:rsidR="00B25ADC">
        <w:t xml:space="preserve">5% </w:t>
      </w:r>
      <w:r w:rsidR="003400CC">
        <w:rPr>
          <w:rFonts w:hint="eastAsia"/>
        </w:rPr>
        <w:t>추가</w:t>
      </w:r>
      <w:r w:rsidR="00B25ADC">
        <w:rPr>
          <w:rFonts w:hint="eastAsia"/>
        </w:rPr>
        <w:t xml:space="preserve"> 계산</w:t>
      </w:r>
    </w:p>
    <w:p w14:paraId="106E51DD" w14:textId="0D817B76" w:rsidR="0083705D" w:rsidRPr="00720E9E" w:rsidRDefault="0083705D" w:rsidP="00720E9E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근거리 무기를 사용하는 경우 공격력 </w:t>
      </w:r>
      <w:r>
        <w:t xml:space="preserve">5% </w:t>
      </w:r>
      <w:r>
        <w:rPr>
          <w:rFonts w:hint="eastAsia"/>
        </w:rPr>
        <w:t>추가 계산</w:t>
      </w:r>
    </w:p>
    <w:tbl>
      <w:tblPr>
        <w:tblW w:w="632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D56561" w:rsidRPr="00D56561" w14:paraId="736D090D" w14:textId="77777777" w:rsidTr="009B763C">
        <w:trPr>
          <w:trHeight w:val="360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1510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D5A4" w14:textId="06C46ED3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AB59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86D11" w14:textId="77CD5461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D56561" w:rsidRPr="00D56561" w14:paraId="02CFC0EB" w14:textId="77777777" w:rsidTr="009B763C">
        <w:trPr>
          <w:trHeight w:val="348"/>
        </w:trPr>
        <w:tc>
          <w:tcPr>
            <w:tcW w:w="2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3CCC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285C" w14:textId="5BAFD0D1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51D9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동 조준 보정 거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9BD88E" w14:textId="6A4D0A06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A028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D56561" w:rsidRPr="00D56561" w14:paraId="3DD4BFCC" w14:textId="77777777" w:rsidTr="009B763C">
        <w:trPr>
          <w:trHeight w:val="348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9843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속도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3894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956872" w14:textId="12DC7383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AA05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 w:rsidR="00AA053A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</w:t>
            </w:r>
            <w:r w:rsidR="00AA05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  <w:r w:rsidR="002036D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8/s)</w:t>
            </w:r>
          </w:p>
        </w:tc>
      </w:tr>
      <w:tr w:rsidR="00D56561" w:rsidRPr="00D56561" w14:paraId="44F8F9D4" w14:textId="77777777" w:rsidTr="009B763C">
        <w:trPr>
          <w:trHeight w:val="348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BB8B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9373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0E4EFC" w14:textId="1E70CF73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37121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 w:rsidR="0037121A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</w:t>
            </w:r>
            <w:r w:rsidR="002036D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6/s)</w:t>
            </w:r>
          </w:p>
        </w:tc>
      </w:tr>
      <w:tr w:rsidR="00D56561" w:rsidRPr="00D56561" w14:paraId="39683142" w14:textId="77777777" w:rsidTr="009B763C">
        <w:trPr>
          <w:trHeight w:val="348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2384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4F33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6B45FA" w14:textId="12681A68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5F6CA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 w:rsidR="005F6CA7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</w:t>
            </w:r>
            <w:r w:rsidR="002036D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</w:t>
            </w:r>
            <w:r w:rsidR="00E45608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6/s)</w:t>
            </w:r>
          </w:p>
        </w:tc>
      </w:tr>
      <w:tr w:rsidR="00D56561" w:rsidRPr="00D56561" w14:paraId="259A702C" w14:textId="77777777" w:rsidTr="009B763C">
        <w:trPr>
          <w:trHeight w:val="348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759C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소모량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CA32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93BC8FE" w14:textId="175B392C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743D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  <w:r w:rsidR="00BF2B3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  <w:tr w:rsidR="00D56561" w:rsidRPr="00D56561" w14:paraId="53D2294B" w14:textId="77777777" w:rsidTr="009B763C">
        <w:trPr>
          <w:trHeight w:val="360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0CE0ECB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4E2C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평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35D250" w14:textId="07FCBDC1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743D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 w:rsidR="008C42F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</w:tbl>
    <w:p w14:paraId="108B9DC2" w14:textId="27620D33" w:rsidR="00691D20" w:rsidRDefault="00691D20" w:rsidP="007C66E1">
      <w:pPr>
        <w:rPr>
          <w:rFonts w:hint="eastAsia"/>
        </w:rPr>
      </w:pPr>
    </w:p>
    <w:p w14:paraId="6EF0CFD5" w14:textId="0F213E2B" w:rsidR="00D56561" w:rsidRDefault="00691D20" w:rsidP="00691D20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6C0A0473" w14:textId="0BEAEA96" w:rsidR="00A41C38" w:rsidRDefault="00A41C38" w:rsidP="00A41C38">
      <w:pPr>
        <w:pStyle w:val="2"/>
        <w:rPr>
          <w:sz w:val="24"/>
          <w:szCs w:val="24"/>
        </w:rPr>
      </w:pPr>
      <w:bookmarkStart w:id="8" w:name="_Toc524917944"/>
      <w:r w:rsidRPr="00F25890">
        <w:rPr>
          <w:rFonts w:hint="eastAsia"/>
          <w:sz w:val="24"/>
          <w:szCs w:val="24"/>
        </w:rPr>
        <w:t>2</w:t>
      </w:r>
      <w:r w:rsidRPr="00F25890">
        <w:rPr>
          <w:sz w:val="24"/>
          <w:szCs w:val="24"/>
        </w:rPr>
        <w:t>.2</w:t>
      </w:r>
      <w:r w:rsidR="00BC7C27">
        <w:rPr>
          <w:sz w:val="24"/>
          <w:szCs w:val="24"/>
        </w:rPr>
        <w:t>.</w:t>
      </w:r>
      <w:r w:rsidRPr="00F25890">
        <w:rPr>
          <w:sz w:val="24"/>
          <w:szCs w:val="24"/>
        </w:rPr>
        <w:t xml:space="preserve"> </w:t>
      </w:r>
      <w:r w:rsidRPr="00F25890">
        <w:rPr>
          <w:rFonts w:hint="eastAsia"/>
          <w:sz w:val="24"/>
          <w:szCs w:val="24"/>
        </w:rPr>
        <w:t>중거리</w:t>
      </w:r>
      <w:bookmarkEnd w:id="8"/>
    </w:p>
    <w:p w14:paraId="4F6EAD27" w14:textId="5D7C4CC1" w:rsidR="00322916" w:rsidRDefault="0032563D" w:rsidP="009D5177">
      <w:r>
        <w:rPr>
          <w:rFonts w:hint="eastAsia"/>
        </w:rPr>
        <w:t>주로 중거리 무기를 사용하는 타입의 캐릭터.</w:t>
      </w:r>
      <w:r>
        <w:t xml:space="preserve"> </w:t>
      </w:r>
      <w:r w:rsidR="005A5137">
        <w:rPr>
          <w:rFonts w:hint="eastAsia"/>
        </w:rPr>
        <w:t>짧은 시간에 높은 화력의 공격을 하는 것이 특징</w:t>
      </w:r>
    </w:p>
    <w:p w14:paraId="4E363969" w14:textId="5EF497C0" w:rsidR="009D5177" w:rsidRDefault="009D5177" w:rsidP="009D5177">
      <w:r>
        <w:rPr>
          <w:rFonts w:hint="eastAsia"/>
        </w:rPr>
        <w:t>-</w:t>
      </w:r>
      <w:r>
        <w:t xml:space="preserve"> </w:t>
      </w:r>
      <w:r w:rsidR="00A96D07">
        <w:rPr>
          <w:rFonts w:hint="eastAsia"/>
        </w:rPr>
        <w:t xml:space="preserve">원거리 캐릭터를 공격하는 경우 공격력 </w:t>
      </w:r>
      <w:r w:rsidR="00A96D07">
        <w:t xml:space="preserve">5% </w:t>
      </w:r>
      <w:r w:rsidR="00A96D07">
        <w:rPr>
          <w:rFonts w:hint="eastAsia"/>
        </w:rPr>
        <w:t>추가 계산</w:t>
      </w:r>
    </w:p>
    <w:p w14:paraId="686E7D5C" w14:textId="3153CD58" w:rsidR="00215F94" w:rsidRPr="00215F94" w:rsidRDefault="00215F94" w:rsidP="009D5177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DE7B0F">
        <w:rPr>
          <w:rFonts w:hint="eastAsia"/>
        </w:rPr>
        <w:t>중</w:t>
      </w:r>
      <w:r>
        <w:rPr>
          <w:rFonts w:hint="eastAsia"/>
        </w:rPr>
        <w:t xml:space="preserve">거리 무기를 사용하는 경우 공격력 </w:t>
      </w:r>
      <w:r>
        <w:t xml:space="preserve">5% </w:t>
      </w:r>
      <w:r>
        <w:rPr>
          <w:rFonts w:hint="eastAsia"/>
        </w:rPr>
        <w:t>추가 계산</w:t>
      </w:r>
    </w:p>
    <w:tbl>
      <w:tblPr>
        <w:tblW w:w="632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1A0282" w:rsidRPr="001A0282" w14:paraId="708B3B26" w14:textId="77777777" w:rsidTr="009B763C">
        <w:trPr>
          <w:trHeight w:val="360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B9E2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FA29" w14:textId="001D0254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045C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614DC" w14:textId="31CF8C1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</w:t>
            </w:r>
          </w:p>
        </w:tc>
      </w:tr>
      <w:tr w:rsidR="001A0282" w:rsidRPr="001A0282" w14:paraId="2F86B7CA" w14:textId="77777777" w:rsidTr="009B763C">
        <w:trPr>
          <w:trHeight w:val="348"/>
        </w:trPr>
        <w:tc>
          <w:tcPr>
            <w:tcW w:w="2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0B21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C13C" w14:textId="215A48B9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093F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동 조준 보정 거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55F53" w14:textId="59C87333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5E736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="005E736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1A0282" w:rsidRPr="001A0282" w14:paraId="44CDC6A4" w14:textId="77777777" w:rsidTr="009B763C">
        <w:trPr>
          <w:trHeight w:val="348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828B" w14:textId="5E905273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속도</w:t>
            </w:r>
            <w:r w:rsidR="00675E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675E5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proofErr w:type="spellStart"/>
            <w:r w:rsidR="00675E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</w:t>
            </w:r>
            <w:proofErr w:type="spellEnd"/>
            <w:r w:rsidR="00675E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시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F73F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F3032E" w14:textId="1E28B69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2F50F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 w:rsidR="002F50F7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</w:t>
            </w:r>
            <w:r w:rsidR="0021352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</w:t>
            </w:r>
            <w:r w:rsidR="002036D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/</w:t>
            </w:r>
            <w:r w:rsidR="002036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  <w:r w:rsidR="002036D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</w:t>
            </w:r>
          </w:p>
        </w:tc>
      </w:tr>
      <w:tr w:rsidR="001A0282" w:rsidRPr="001A0282" w14:paraId="2663F762" w14:textId="77777777" w:rsidTr="009B763C">
        <w:trPr>
          <w:trHeight w:val="348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4DA2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0157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ED3702" w14:textId="3999ADF4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294DD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 w:rsidR="002F50F7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</w:t>
            </w:r>
            <w:r w:rsidR="002036D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5/s)</w:t>
            </w:r>
          </w:p>
        </w:tc>
      </w:tr>
      <w:tr w:rsidR="001A0282" w:rsidRPr="001A0282" w14:paraId="407B6855" w14:textId="77777777" w:rsidTr="009B763C">
        <w:trPr>
          <w:trHeight w:val="348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3228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1447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09C947" w14:textId="1875CD12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9A16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 w:rsidR="009A167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</w:t>
            </w:r>
            <w:r w:rsidR="002036D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5/s)</w:t>
            </w:r>
          </w:p>
        </w:tc>
      </w:tr>
      <w:tr w:rsidR="001A0282" w:rsidRPr="001A0282" w14:paraId="3571D870" w14:textId="77777777" w:rsidTr="009B763C">
        <w:trPr>
          <w:trHeight w:val="348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5FEA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소모량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8873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4896198" w14:textId="3619AADF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743D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  <w:r w:rsidR="00743DD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  <w:tr w:rsidR="001A0282" w:rsidRPr="001A0282" w14:paraId="52E94902" w14:textId="77777777" w:rsidTr="009B763C">
        <w:trPr>
          <w:trHeight w:val="360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B8920D1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F3DB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평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9E3CAD7" w14:textId="50FCDF4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743D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  <w:r w:rsidR="00743DD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</w:tbl>
    <w:p w14:paraId="5119B62E" w14:textId="77777777" w:rsidR="001A0282" w:rsidRPr="009D5177" w:rsidRDefault="001A0282" w:rsidP="009D5177">
      <w:pPr>
        <w:rPr>
          <w:rFonts w:hint="eastAsia"/>
        </w:rPr>
      </w:pPr>
    </w:p>
    <w:p w14:paraId="49ECCBF3" w14:textId="3940C4A0" w:rsidR="00A41C38" w:rsidRDefault="00A41C38" w:rsidP="00A41C38">
      <w:pPr>
        <w:pStyle w:val="2"/>
        <w:rPr>
          <w:sz w:val="24"/>
          <w:szCs w:val="24"/>
        </w:rPr>
      </w:pPr>
      <w:bookmarkStart w:id="9" w:name="_Toc524917945"/>
      <w:r w:rsidRPr="00F25890">
        <w:rPr>
          <w:rFonts w:hint="eastAsia"/>
          <w:sz w:val="24"/>
          <w:szCs w:val="24"/>
        </w:rPr>
        <w:t>2</w:t>
      </w:r>
      <w:r w:rsidRPr="00F25890">
        <w:rPr>
          <w:sz w:val="24"/>
          <w:szCs w:val="24"/>
        </w:rPr>
        <w:t>.3</w:t>
      </w:r>
      <w:r w:rsidR="00BC7C27">
        <w:rPr>
          <w:sz w:val="24"/>
          <w:szCs w:val="24"/>
        </w:rPr>
        <w:t>.</w:t>
      </w:r>
      <w:r w:rsidRPr="00F25890">
        <w:rPr>
          <w:sz w:val="24"/>
          <w:szCs w:val="24"/>
        </w:rPr>
        <w:t xml:space="preserve"> </w:t>
      </w:r>
      <w:r w:rsidRPr="00F25890">
        <w:rPr>
          <w:rFonts w:hint="eastAsia"/>
          <w:sz w:val="24"/>
          <w:szCs w:val="24"/>
        </w:rPr>
        <w:t>원거리</w:t>
      </w:r>
      <w:bookmarkEnd w:id="9"/>
    </w:p>
    <w:p w14:paraId="392DAB54" w14:textId="1390B0A2" w:rsidR="006053B2" w:rsidRDefault="006053B2" w:rsidP="00523236">
      <w:r>
        <w:rPr>
          <w:rFonts w:hint="eastAsia"/>
        </w:rPr>
        <w:t>주로 원거리 무기를 사용하는 타입의 캐릭터</w:t>
      </w:r>
      <w:r>
        <w:t xml:space="preserve">. </w:t>
      </w:r>
      <w:r w:rsidR="0097574D">
        <w:rPr>
          <w:rFonts w:hint="eastAsia"/>
        </w:rPr>
        <w:t xml:space="preserve">시야가 넓고 </w:t>
      </w:r>
      <w:r w:rsidR="00B64FEF">
        <w:rPr>
          <w:rFonts w:hint="eastAsia"/>
        </w:rPr>
        <w:t>공격할 수 있는 거리</w:t>
      </w:r>
      <w:r w:rsidR="00F247F0">
        <w:rPr>
          <w:rFonts w:hint="eastAsia"/>
        </w:rPr>
        <w:t>가</w:t>
      </w:r>
      <w:r w:rsidR="00B64FEF">
        <w:rPr>
          <w:rFonts w:hint="eastAsia"/>
        </w:rPr>
        <w:t xml:space="preserve"> 먼 것이 특징</w:t>
      </w:r>
    </w:p>
    <w:p w14:paraId="135DEDB7" w14:textId="2AA0D61E" w:rsidR="00EA246E" w:rsidRDefault="00EA246E" w:rsidP="0052323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근거리 캐릭터를 공격하는 경우 공격력 </w:t>
      </w:r>
      <w:r>
        <w:t xml:space="preserve">5% </w:t>
      </w:r>
      <w:r>
        <w:rPr>
          <w:rFonts w:hint="eastAsia"/>
        </w:rPr>
        <w:t>추가 계산</w:t>
      </w:r>
    </w:p>
    <w:p w14:paraId="7743171C" w14:textId="1AA82DE4" w:rsidR="00215F94" w:rsidRPr="00215F94" w:rsidRDefault="00215F94" w:rsidP="00523236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원</w:t>
      </w:r>
      <w:r>
        <w:rPr>
          <w:rFonts w:hint="eastAsia"/>
        </w:rPr>
        <w:t xml:space="preserve">거리 무기를 사용하는 경우 공격력 </w:t>
      </w:r>
      <w:r>
        <w:t xml:space="preserve">5% </w:t>
      </w:r>
      <w:r>
        <w:rPr>
          <w:rFonts w:hint="eastAsia"/>
        </w:rPr>
        <w:t>추가 계산</w:t>
      </w:r>
    </w:p>
    <w:tbl>
      <w:tblPr>
        <w:tblW w:w="632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1A0282" w:rsidRPr="001A0282" w14:paraId="7CDC52B4" w14:textId="77777777" w:rsidTr="009B763C">
        <w:trPr>
          <w:trHeight w:val="360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409F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D133" w14:textId="01E8F6A6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D411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D411A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8FA1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C5084E" w14:textId="14B4259E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D411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D411A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1A0282" w:rsidRPr="001A0282" w14:paraId="1FB3905E" w14:textId="77777777" w:rsidTr="009B763C">
        <w:trPr>
          <w:trHeight w:val="348"/>
        </w:trPr>
        <w:tc>
          <w:tcPr>
            <w:tcW w:w="2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B057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B147" w14:textId="38A99895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D411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 w:rsidR="00D411A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C90F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동 조준 보정 거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091D3D" w14:textId="7B272A18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5E736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 w:rsidR="005E736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1A0282" w:rsidRPr="001A0282" w14:paraId="59BFAED2" w14:textId="77777777" w:rsidTr="009B763C">
        <w:trPr>
          <w:trHeight w:val="348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2C82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속도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4035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76A07F3" w14:textId="34D1BCEA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B70C4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="00B70C4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</w:t>
            </w:r>
            <w:r w:rsidR="00E45608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4/s)</w:t>
            </w:r>
          </w:p>
        </w:tc>
      </w:tr>
      <w:tr w:rsidR="001A0282" w:rsidRPr="001A0282" w14:paraId="2C36E028" w14:textId="77777777" w:rsidTr="009B763C">
        <w:trPr>
          <w:trHeight w:val="348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9B50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A8D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0FAAFCC" w14:textId="45358C7B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294DD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="00B70C4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</w:t>
            </w:r>
            <w:r w:rsidR="00E45608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3/s)</w:t>
            </w:r>
          </w:p>
        </w:tc>
      </w:tr>
      <w:tr w:rsidR="001A0282" w:rsidRPr="001A0282" w14:paraId="74AB81B5" w14:textId="77777777" w:rsidTr="009B763C">
        <w:trPr>
          <w:trHeight w:val="348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171A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2B1C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EB871E" w14:textId="72BBA8A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9A16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="009A167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</w:t>
            </w:r>
            <w:r w:rsidR="00E45608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3/s)</w:t>
            </w:r>
          </w:p>
        </w:tc>
      </w:tr>
      <w:tr w:rsidR="001A0282" w:rsidRPr="001A0282" w14:paraId="1B61FE40" w14:textId="77777777" w:rsidTr="009B763C">
        <w:trPr>
          <w:trHeight w:val="348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E799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소모량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D9AF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7BE737" w14:textId="05F24DF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83708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 w:rsidR="0083708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  <w:tr w:rsidR="001A0282" w:rsidRPr="001A0282" w14:paraId="4967C8A2" w14:textId="77777777" w:rsidTr="009B763C">
        <w:trPr>
          <w:trHeight w:val="360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963ABDA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926E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평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323D55" w14:textId="579FCB74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83708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  <w:r w:rsidR="0083708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</w:tbl>
    <w:p w14:paraId="48FE1413" w14:textId="77777777" w:rsidR="005E7362" w:rsidRDefault="005E7362" w:rsidP="00CD4109">
      <w:pPr>
        <w:widowControl/>
        <w:wordWrap/>
        <w:autoSpaceDE/>
        <w:autoSpaceDN/>
      </w:pPr>
    </w:p>
    <w:p w14:paraId="3A1DAA01" w14:textId="47B36A33" w:rsidR="007F7E8E" w:rsidRPr="007C66E1" w:rsidRDefault="00CD4109" w:rsidP="00CD4109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10C67B7" w14:textId="5027B4A4" w:rsidR="00A41C38" w:rsidRDefault="00A41C38" w:rsidP="00A41C38">
      <w:pPr>
        <w:pStyle w:val="1"/>
      </w:pPr>
      <w:bookmarkStart w:id="10" w:name="_Toc524917946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무기</w:t>
      </w:r>
      <w:bookmarkEnd w:id="10"/>
    </w:p>
    <w:p w14:paraId="1E49E786" w14:textId="142280AD" w:rsidR="00DC44F3" w:rsidRPr="00DC44F3" w:rsidRDefault="00F14587" w:rsidP="00DC44F3">
      <w:pPr>
        <w:rPr>
          <w:rFonts w:hint="eastAsia"/>
        </w:rPr>
      </w:pPr>
      <w:r>
        <w:rPr>
          <w:rFonts w:hint="eastAsia"/>
        </w:rPr>
        <w:t>플레이어 캐릭터는 근거리,</w:t>
      </w:r>
      <w:r>
        <w:t xml:space="preserve"> </w:t>
      </w:r>
      <w:r>
        <w:rPr>
          <w:rFonts w:hint="eastAsia"/>
        </w:rPr>
        <w:t>중거리,</w:t>
      </w:r>
      <w:r>
        <w:t xml:space="preserve"> </w:t>
      </w:r>
      <w:r>
        <w:rPr>
          <w:rFonts w:hint="eastAsia"/>
        </w:rPr>
        <w:t>원거리 무기를 각각 하나씩 소지한 채로 시작한다.</w:t>
      </w:r>
    </w:p>
    <w:p w14:paraId="4574C984" w14:textId="5052B86F" w:rsidR="009F2ABD" w:rsidRDefault="009F2ABD" w:rsidP="001A720A">
      <w:pPr>
        <w:pStyle w:val="2"/>
        <w:rPr>
          <w:sz w:val="24"/>
          <w:szCs w:val="24"/>
        </w:rPr>
      </w:pPr>
      <w:bookmarkStart w:id="11" w:name="_Toc524917947"/>
      <w:r w:rsidRPr="001A720A">
        <w:rPr>
          <w:rFonts w:hint="eastAsia"/>
          <w:sz w:val="24"/>
          <w:szCs w:val="24"/>
        </w:rPr>
        <w:t>3</w:t>
      </w:r>
      <w:r w:rsidRPr="001A720A">
        <w:rPr>
          <w:sz w:val="24"/>
          <w:szCs w:val="24"/>
        </w:rPr>
        <w:t xml:space="preserve">.1. </w:t>
      </w:r>
      <w:r w:rsidR="00611454">
        <w:rPr>
          <w:rFonts w:hint="eastAsia"/>
          <w:sz w:val="24"/>
          <w:szCs w:val="24"/>
        </w:rPr>
        <w:t>탄창</w:t>
      </w:r>
      <w:bookmarkEnd w:id="11"/>
    </w:p>
    <w:p w14:paraId="7391F67E" w14:textId="78C8807C" w:rsidR="005F42FC" w:rsidRDefault="001255FC" w:rsidP="00BA324A">
      <w:pPr>
        <w:pStyle w:val="3"/>
        <w:ind w:left="1040" w:hanging="440"/>
        <w:rPr>
          <w:sz w:val="22"/>
        </w:rPr>
      </w:pPr>
      <w:bookmarkStart w:id="12" w:name="_Toc524917948"/>
      <w:r w:rsidRPr="00BA324A">
        <w:rPr>
          <w:rFonts w:hint="eastAsia"/>
          <w:sz w:val="22"/>
        </w:rPr>
        <w:t>3</w:t>
      </w:r>
      <w:r w:rsidRPr="00BA324A">
        <w:rPr>
          <w:sz w:val="22"/>
        </w:rPr>
        <w:t xml:space="preserve">.1.1. </w:t>
      </w:r>
      <w:proofErr w:type="spellStart"/>
      <w:r w:rsidRPr="00BA324A">
        <w:rPr>
          <w:rFonts w:hint="eastAsia"/>
          <w:sz w:val="22"/>
        </w:rPr>
        <w:t>장전식</w:t>
      </w:r>
      <w:bookmarkEnd w:id="12"/>
      <w:proofErr w:type="spellEnd"/>
    </w:p>
    <w:p w14:paraId="3EF60F1B" w14:textId="175DECDB" w:rsidR="003732C5" w:rsidRDefault="003732C5" w:rsidP="003732C5">
      <w:r>
        <w:tab/>
        <w:t xml:space="preserve">- </w:t>
      </w:r>
      <w:r w:rsidR="008A4BBC">
        <w:rPr>
          <w:rFonts w:hint="eastAsia"/>
        </w:rPr>
        <w:t xml:space="preserve">무기에 </w:t>
      </w:r>
      <w:r w:rsidR="003E7984">
        <w:rPr>
          <w:rFonts w:hint="eastAsia"/>
        </w:rPr>
        <w:t>탄창</w:t>
      </w:r>
      <w:r w:rsidR="008A4BBC">
        <w:rPr>
          <w:rFonts w:hint="eastAsia"/>
        </w:rPr>
        <w:t>이 있고,</w:t>
      </w:r>
      <w:r w:rsidR="003E7984">
        <w:rPr>
          <w:rFonts w:hint="eastAsia"/>
        </w:rPr>
        <w:t xml:space="preserve"> 안에 총알이 남아있는 경우에만 공격할 수 있는 타입</w:t>
      </w:r>
    </w:p>
    <w:p w14:paraId="0411274D" w14:textId="7225299C" w:rsidR="00744BF7" w:rsidRDefault="00AF42EC" w:rsidP="003732C5">
      <w:r>
        <w:tab/>
        <w:t xml:space="preserve">- </w:t>
      </w:r>
      <w:r>
        <w:rPr>
          <w:rFonts w:hint="eastAsia"/>
        </w:rPr>
        <w:t>총알을 전부 소모하</w:t>
      </w:r>
      <w:r w:rsidR="00744BF7">
        <w:rPr>
          <w:rFonts w:hint="eastAsia"/>
        </w:rPr>
        <w:t>면 자동으로 재장전</w:t>
      </w:r>
      <w:r w:rsidR="000F7BC1">
        <w:rPr>
          <w:rFonts w:hint="eastAsia"/>
        </w:rPr>
        <w:t xml:space="preserve"> </w:t>
      </w:r>
      <w:r w:rsidR="00744BF7">
        <w:rPr>
          <w:rFonts w:hint="eastAsia"/>
        </w:rPr>
        <w:t>된다.</w:t>
      </w:r>
    </w:p>
    <w:p w14:paraId="09544BC1" w14:textId="52ACD25A" w:rsidR="00AF42EC" w:rsidRPr="00AF42EC" w:rsidRDefault="00744BF7" w:rsidP="00744BF7">
      <w:pPr>
        <w:ind w:firstLine="800"/>
        <w:rPr>
          <w:rFonts w:hint="eastAsia"/>
        </w:rPr>
      </w:pPr>
      <w:r>
        <w:t xml:space="preserve">- </w:t>
      </w:r>
      <w:r w:rsidR="000F7BC1">
        <w:rPr>
          <w:rFonts w:hint="eastAsia"/>
        </w:rPr>
        <w:t xml:space="preserve">플레이어가 </w:t>
      </w:r>
      <w:r w:rsidR="00AF42EC">
        <w:rPr>
          <w:rFonts w:hint="eastAsia"/>
        </w:rPr>
        <w:t xml:space="preserve">원할 때 </w:t>
      </w:r>
      <w:r w:rsidR="00E71A79">
        <w:t>‘</w:t>
      </w:r>
      <w:r w:rsidR="00AF42EC">
        <w:rPr>
          <w:rFonts w:hint="eastAsia"/>
        </w:rPr>
        <w:t>R</w:t>
      </w:r>
      <w:r w:rsidR="00E71A79">
        <w:t>’</w:t>
      </w:r>
      <w:r w:rsidR="00AF42EC">
        <w:t xml:space="preserve"> </w:t>
      </w:r>
      <w:r w:rsidR="00AF42EC">
        <w:rPr>
          <w:rFonts w:hint="eastAsia"/>
        </w:rPr>
        <w:t>key를 눌러 재장전</w:t>
      </w:r>
      <w:r w:rsidR="00C26E24">
        <w:rPr>
          <w:rFonts w:hint="eastAsia"/>
        </w:rPr>
        <w:t xml:space="preserve"> </w:t>
      </w:r>
      <w:r w:rsidR="00AF42EC">
        <w:rPr>
          <w:rFonts w:hint="eastAsia"/>
        </w:rPr>
        <w:t>할 수 있다.</w:t>
      </w:r>
    </w:p>
    <w:p w14:paraId="6E53941C" w14:textId="358FC75C" w:rsidR="001255FC" w:rsidRDefault="001255FC" w:rsidP="00BA324A">
      <w:pPr>
        <w:pStyle w:val="3"/>
        <w:ind w:left="1040" w:hanging="440"/>
        <w:rPr>
          <w:sz w:val="22"/>
        </w:rPr>
      </w:pPr>
      <w:bookmarkStart w:id="13" w:name="_Toc524917949"/>
      <w:r w:rsidRPr="00BA324A">
        <w:rPr>
          <w:rFonts w:hint="eastAsia"/>
          <w:sz w:val="22"/>
        </w:rPr>
        <w:t>3</w:t>
      </w:r>
      <w:r w:rsidRPr="00BA324A">
        <w:rPr>
          <w:sz w:val="22"/>
        </w:rPr>
        <w:t xml:space="preserve">.1.2. </w:t>
      </w:r>
      <w:proofErr w:type="spellStart"/>
      <w:r w:rsidRPr="00BA324A">
        <w:rPr>
          <w:rFonts w:hint="eastAsia"/>
          <w:sz w:val="22"/>
        </w:rPr>
        <w:t>충전식</w:t>
      </w:r>
      <w:bookmarkEnd w:id="13"/>
      <w:proofErr w:type="spellEnd"/>
    </w:p>
    <w:p w14:paraId="67DFD682" w14:textId="5220C751" w:rsidR="003732C5" w:rsidRDefault="003732C5" w:rsidP="003732C5">
      <w:r>
        <w:tab/>
        <w:t xml:space="preserve">- </w:t>
      </w:r>
      <w:r w:rsidR="0062062D">
        <w:rPr>
          <w:rFonts w:hint="eastAsia"/>
        </w:rPr>
        <w:t>시간이 지남에 따라 무기가 충전되고,</w:t>
      </w:r>
      <w:r w:rsidR="0062062D">
        <w:t xml:space="preserve"> </w:t>
      </w:r>
      <w:r w:rsidR="00F504BC">
        <w:rPr>
          <w:rFonts w:hint="eastAsia"/>
        </w:rPr>
        <w:t>1</w:t>
      </w:r>
      <w:r w:rsidR="00F504BC">
        <w:t xml:space="preserve">00% </w:t>
      </w:r>
      <w:r w:rsidR="00F504BC">
        <w:rPr>
          <w:rFonts w:hint="eastAsia"/>
        </w:rPr>
        <w:t>충전이 되었을 경우 공격할 수 있는 타입</w:t>
      </w:r>
    </w:p>
    <w:p w14:paraId="4E8B5D52" w14:textId="5541D7B2" w:rsidR="00F504BC" w:rsidRPr="003732C5" w:rsidRDefault="00F504BC" w:rsidP="003732C5">
      <w:pPr>
        <w:rPr>
          <w:rFonts w:hint="eastAsia"/>
        </w:rPr>
      </w:pPr>
      <w:r>
        <w:tab/>
        <w:t xml:space="preserve">- </w:t>
      </w:r>
      <w:r>
        <w:rPr>
          <w:rFonts w:hint="eastAsia"/>
        </w:rPr>
        <w:t xml:space="preserve">공격하고 난 뒤에 </w:t>
      </w:r>
      <w:proofErr w:type="spellStart"/>
      <w:r>
        <w:rPr>
          <w:rFonts w:hint="eastAsia"/>
        </w:rPr>
        <w:t>충전량이</w:t>
      </w:r>
      <w:proofErr w:type="spellEnd"/>
      <w:r>
        <w:rPr>
          <w:rFonts w:hint="eastAsia"/>
        </w:rPr>
        <w:t xml:space="preserve"> 다시 </w:t>
      </w:r>
      <w:r>
        <w:t>0%</w:t>
      </w:r>
      <w:r>
        <w:rPr>
          <w:rFonts w:hint="eastAsia"/>
        </w:rPr>
        <w:t>가 된다.</w:t>
      </w:r>
    </w:p>
    <w:p w14:paraId="106C7AED" w14:textId="0D73BDAF" w:rsidR="002C674F" w:rsidRDefault="002C674F" w:rsidP="009665BC">
      <w:pPr>
        <w:pStyle w:val="2"/>
        <w:rPr>
          <w:sz w:val="24"/>
          <w:szCs w:val="24"/>
        </w:rPr>
      </w:pPr>
      <w:bookmarkStart w:id="14" w:name="_Toc524917950"/>
      <w:r w:rsidRPr="00F25890">
        <w:rPr>
          <w:rFonts w:hint="eastAsia"/>
          <w:sz w:val="24"/>
          <w:szCs w:val="24"/>
        </w:rPr>
        <w:t>3</w:t>
      </w:r>
      <w:r w:rsidRPr="00F25890">
        <w:rPr>
          <w:sz w:val="24"/>
          <w:szCs w:val="24"/>
        </w:rPr>
        <w:t>.</w:t>
      </w:r>
      <w:r w:rsidR="001A720A">
        <w:rPr>
          <w:sz w:val="24"/>
          <w:szCs w:val="24"/>
        </w:rPr>
        <w:t>2</w:t>
      </w:r>
      <w:r w:rsidRPr="00F25890">
        <w:rPr>
          <w:sz w:val="24"/>
          <w:szCs w:val="24"/>
        </w:rPr>
        <w:t xml:space="preserve">. </w:t>
      </w:r>
      <w:r w:rsidRPr="00F25890">
        <w:rPr>
          <w:rFonts w:hint="eastAsia"/>
          <w:sz w:val="24"/>
          <w:szCs w:val="24"/>
        </w:rPr>
        <w:t>근거리</w:t>
      </w:r>
      <w:bookmarkEnd w:id="14"/>
    </w:p>
    <w:p w14:paraId="2841D56F" w14:textId="1EFE3920" w:rsidR="00284957" w:rsidRDefault="00A57917" w:rsidP="00284957">
      <w:r>
        <w:rPr>
          <w:rFonts w:hint="eastAsia"/>
        </w:rPr>
        <w:t>칼</w:t>
      </w:r>
      <w:r w:rsidR="00BB432F">
        <w:rPr>
          <w:rFonts w:hint="eastAsia"/>
        </w:rPr>
        <w:t xml:space="preserve"> 또는</w:t>
      </w:r>
      <w:r>
        <w:rPr>
          <w:rFonts w:hint="eastAsia"/>
        </w:rPr>
        <w:t xml:space="preserve"> 몽둥이</w:t>
      </w:r>
      <w:r w:rsidR="00613396">
        <w:rPr>
          <w:rFonts w:hint="eastAsia"/>
        </w:rPr>
        <w:t xml:space="preserve">의 형태를 한 </w:t>
      </w:r>
      <w:r w:rsidR="00A169E1">
        <w:rPr>
          <w:rFonts w:hint="eastAsia"/>
        </w:rPr>
        <w:t>무기</w:t>
      </w:r>
      <w:r w:rsidR="00B95F00">
        <w:rPr>
          <w:rFonts w:hint="eastAsia"/>
        </w:rPr>
        <w:t>.</w:t>
      </w:r>
      <w:r w:rsidR="00B95F00">
        <w:t xml:space="preserve"> </w:t>
      </w:r>
      <w:r w:rsidR="00B95F00">
        <w:rPr>
          <w:rFonts w:hint="eastAsia"/>
        </w:rPr>
        <w:t xml:space="preserve">접근 상태에서 강한 일격을 날리는 </w:t>
      </w:r>
      <w:r w:rsidR="00D85242">
        <w:rPr>
          <w:rFonts w:hint="eastAsia"/>
        </w:rPr>
        <w:t xml:space="preserve">폭력배 </w:t>
      </w:r>
      <w:r w:rsidR="00B95F00">
        <w:rPr>
          <w:rFonts w:hint="eastAsia"/>
        </w:rPr>
        <w:t>타입</w:t>
      </w:r>
    </w:p>
    <w:tbl>
      <w:tblPr>
        <w:tblW w:w="56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520"/>
        <w:gridCol w:w="1418"/>
        <w:gridCol w:w="1417"/>
      </w:tblGrid>
      <w:tr w:rsidR="000B2337" w:rsidRPr="000B2337" w14:paraId="788DA181" w14:textId="77777777" w:rsidTr="000B2337">
        <w:trPr>
          <w:trHeight w:val="360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297" w14:textId="77777777" w:rsidR="000B2337" w:rsidRPr="000B2337" w:rsidRDefault="000B2337" w:rsidP="000B23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정 거리</w:t>
            </w:r>
          </w:p>
        </w:tc>
        <w:tc>
          <w:tcPr>
            <w:tcW w:w="43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26D385" w14:textId="727AF182" w:rsidR="000B2337" w:rsidRPr="000B2337" w:rsidRDefault="000B2337" w:rsidP="001739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17391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</w:tr>
      <w:tr w:rsidR="000B2337" w:rsidRPr="000B2337" w14:paraId="0FC06FA1" w14:textId="77777777" w:rsidTr="000B2337">
        <w:trPr>
          <w:trHeight w:val="36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CC5E" w14:textId="77777777" w:rsidR="000B2337" w:rsidRPr="000B2337" w:rsidRDefault="000B2337" w:rsidP="000B23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31C1" w14:textId="5D0CDC60" w:rsidR="000B2337" w:rsidRPr="000B2337" w:rsidRDefault="000B2337" w:rsidP="000B2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17391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 w:rsidR="0017391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797A" w14:textId="77777777" w:rsidR="000B2337" w:rsidRPr="000B2337" w:rsidRDefault="000B2337" w:rsidP="000B23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 속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50184A" w14:textId="3A7D198F" w:rsidR="000B2337" w:rsidRPr="000B2337" w:rsidRDefault="000B2337" w:rsidP="000B2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A3410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="00AA4B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</w:t>
            </w:r>
            <w:r w:rsidR="00A34106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</w:t>
            </w:r>
            <w:r w:rsidR="00A3410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</w:p>
        </w:tc>
      </w:tr>
    </w:tbl>
    <w:p w14:paraId="19E24A6F" w14:textId="77777777" w:rsidR="000B2337" w:rsidRDefault="000B2337" w:rsidP="00284957">
      <w:pPr>
        <w:rPr>
          <w:rFonts w:hint="eastAsia"/>
        </w:rPr>
      </w:pPr>
    </w:p>
    <w:p w14:paraId="4150B09C" w14:textId="43F76BD6" w:rsidR="002C674F" w:rsidRDefault="002C674F" w:rsidP="009665BC">
      <w:pPr>
        <w:pStyle w:val="2"/>
        <w:rPr>
          <w:sz w:val="24"/>
          <w:szCs w:val="24"/>
        </w:rPr>
      </w:pPr>
      <w:bookmarkStart w:id="15" w:name="_Toc524917951"/>
      <w:r w:rsidRPr="00F25890">
        <w:rPr>
          <w:rFonts w:hint="eastAsia"/>
          <w:sz w:val="24"/>
          <w:szCs w:val="24"/>
        </w:rPr>
        <w:t>3</w:t>
      </w:r>
      <w:r w:rsidRPr="00F25890">
        <w:rPr>
          <w:sz w:val="24"/>
          <w:szCs w:val="24"/>
        </w:rPr>
        <w:t>.</w:t>
      </w:r>
      <w:r w:rsidR="001A720A">
        <w:rPr>
          <w:sz w:val="24"/>
          <w:szCs w:val="24"/>
        </w:rPr>
        <w:t>3</w:t>
      </w:r>
      <w:r w:rsidRPr="00F25890">
        <w:rPr>
          <w:sz w:val="24"/>
          <w:szCs w:val="24"/>
        </w:rPr>
        <w:t xml:space="preserve">. </w:t>
      </w:r>
      <w:r w:rsidRPr="00F25890">
        <w:rPr>
          <w:rFonts w:hint="eastAsia"/>
          <w:sz w:val="24"/>
          <w:szCs w:val="24"/>
        </w:rPr>
        <w:t>중거리</w:t>
      </w:r>
      <w:bookmarkEnd w:id="15"/>
    </w:p>
    <w:p w14:paraId="45833101" w14:textId="5C91241D" w:rsidR="00E315FA" w:rsidRDefault="00492D83" w:rsidP="00FF2241">
      <w:pPr>
        <w:rPr>
          <w:rFonts w:hint="eastAsia"/>
        </w:rPr>
      </w:pPr>
      <w:r>
        <w:rPr>
          <w:rFonts w:hint="eastAsia"/>
        </w:rPr>
        <w:t>자동 소총의 형태를 한 무기</w:t>
      </w:r>
      <w:r w:rsidR="00B95F00">
        <w:rPr>
          <w:rFonts w:hint="eastAsia"/>
        </w:rPr>
        <w:t>.</w:t>
      </w:r>
      <w:r w:rsidR="00B95F00">
        <w:t xml:space="preserve"> </w:t>
      </w:r>
      <w:r w:rsidR="005D6CAC">
        <w:rPr>
          <w:rFonts w:hint="eastAsia"/>
        </w:rPr>
        <w:t>일정 거리에서 빠르게 공격할 수 있는 타입</w:t>
      </w:r>
    </w:p>
    <w:tbl>
      <w:tblPr>
        <w:tblW w:w="56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520"/>
        <w:gridCol w:w="1418"/>
        <w:gridCol w:w="1417"/>
      </w:tblGrid>
      <w:tr w:rsidR="000B2337" w:rsidRPr="000B2337" w14:paraId="221F612B" w14:textId="77777777" w:rsidTr="00AC3C6C">
        <w:trPr>
          <w:trHeight w:val="360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F22A" w14:textId="77777777" w:rsidR="000B2337" w:rsidRPr="000B2337" w:rsidRDefault="000B2337" w:rsidP="00AC3C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정 거리</w:t>
            </w:r>
          </w:p>
        </w:tc>
        <w:tc>
          <w:tcPr>
            <w:tcW w:w="43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68F8D9" w14:textId="3C0AE805" w:rsidR="000B2337" w:rsidRPr="000B2337" w:rsidRDefault="000B2337" w:rsidP="001739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17391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7391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0B2337" w:rsidRPr="000B2337" w14:paraId="39E62017" w14:textId="77777777" w:rsidTr="00AC3C6C">
        <w:trPr>
          <w:trHeight w:val="36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7B46" w14:textId="77777777" w:rsidR="000B2337" w:rsidRPr="000B2337" w:rsidRDefault="000B2337" w:rsidP="00AC3C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FF4D" w14:textId="30600FBA" w:rsidR="000B2337" w:rsidRPr="000B2337" w:rsidRDefault="000B2337" w:rsidP="00AC3C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6F1FA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A040C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02C4" w14:textId="77777777" w:rsidR="000B2337" w:rsidRPr="000B2337" w:rsidRDefault="000B2337" w:rsidP="00AC3C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 속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1F239" w14:textId="677F7273" w:rsidR="000B2337" w:rsidRPr="000B2337" w:rsidRDefault="000B2337" w:rsidP="00AC3C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2366C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회/s</w:t>
            </w:r>
          </w:p>
        </w:tc>
      </w:tr>
    </w:tbl>
    <w:p w14:paraId="75EEA841" w14:textId="77777777" w:rsidR="00284957" w:rsidRPr="00FF2241" w:rsidRDefault="00284957" w:rsidP="00284957">
      <w:pPr>
        <w:rPr>
          <w:rFonts w:hint="eastAsia"/>
        </w:rPr>
      </w:pPr>
    </w:p>
    <w:p w14:paraId="25BE02CC" w14:textId="009E730E" w:rsidR="002C674F" w:rsidRDefault="002C674F" w:rsidP="009665BC">
      <w:pPr>
        <w:pStyle w:val="2"/>
        <w:rPr>
          <w:sz w:val="24"/>
          <w:szCs w:val="24"/>
        </w:rPr>
      </w:pPr>
      <w:bookmarkStart w:id="16" w:name="_Toc524917952"/>
      <w:r w:rsidRPr="00F25890">
        <w:rPr>
          <w:rFonts w:hint="eastAsia"/>
          <w:sz w:val="24"/>
          <w:szCs w:val="24"/>
        </w:rPr>
        <w:t>3</w:t>
      </w:r>
      <w:r w:rsidRPr="00F25890">
        <w:rPr>
          <w:sz w:val="24"/>
          <w:szCs w:val="24"/>
        </w:rPr>
        <w:t>.</w:t>
      </w:r>
      <w:r w:rsidR="001A720A">
        <w:rPr>
          <w:sz w:val="24"/>
          <w:szCs w:val="24"/>
        </w:rPr>
        <w:t>4</w:t>
      </w:r>
      <w:r w:rsidRPr="00F25890">
        <w:rPr>
          <w:sz w:val="24"/>
          <w:szCs w:val="24"/>
        </w:rPr>
        <w:t xml:space="preserve">. </w:t>
      </w:r>
      <w:r w:rsidRPr="00F25890">
        <w:rPr>
          <w:rFonts w:hint="eastAsia"/>
          <w:sz w:val="24"/>
          <w:szCs w:val="24"/>
        </w:rPr>
        <w:t>원거리</w:t>
      </w:r>
      <w:bookmarkEnd w:id="16"/>
    </w:p>
    <w:p w14:paraId="124FA6DF" w14:textId="0020C3A8" w:rsidR="00492D83" w:rsidRDefault="00492D83" w:rsidP="00FF2241">
      <w:pPr>
        <w:rPr>
          <w:rFonts w:hint="eastAsia"/>
        </w:rPr>
      </w:pPr>
      <w:r>
        <w:rPr>
          <w:rFonts w:hint="eastAsia"/>
        </w:rPr>
        <w:t>저격총의 형태를 한 무기</w:t>
      </w:r>
      <w:r w:rsidR="005D6CAC">
        <w:rPr>
          <w:rFonts w:hint="eastAsia"/>
        </w:rPr>
        <w:t>.</w:t>
      </w:r>
      <w:r w:rsidR="005D6CAC">
        <w:t xml:space="preserve"> </w:t>
      </w:r>
      <w:r w:rsidR="005D6CAC">
        <w:rPr>
          <w:rFonts w:hint="eastAsia"/>
        </w:rPr>
        <w:t>멀리 떨어</w:t>
      </w:r>
      <w:r w:rsidR="004C665E">
        <w:rPr>
          <w:rFonts w:hint="eastAsia"/>
        </w:rPr>
        <w:t xml:space="preserve">진 곳에서 상대를 공격할 수 있는 </w:t>
      </w:r>
      <w:r w:rsidR="00EC4F7B">
        <w:rPr>
          <w:rFonts w:hint="eastAsia"/>
        </w:rPr>
        <w:t xml:space="preserve">암살자 </w:t>
      </w:r>
      <w:r w:rsidR="004C665E">
        <w:rPr>
          <w:rFonts w:hint="eastAsia"/>
        </w:rPr>
        <w:t>타입</w:t>
      </w:r>
    </w:p>
    <w:tbl>
      <w:tblPr>
        <w:tblW w:w="56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520"/>
        <w:gridCol w:w="1418"/>
        <w:gridCol w:w="1417"/>
      </w:tblGrid>
      <w:tr w:rsidR="000B2337" w:rsidRPr="000B2337" w14:paraId="390E5EEB" w14:textId="77777777" w:rsidTr="00AC3C6C">
        <w:trPr>
          <w:trHeight w:val="360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F2B7" w14:textId="77777777" w:rsidR="000B2337" w:rsidRPr="000B2337" w:rsidRDefault="000B2337" w:rsidP="00AC3C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정 거리</w:t>
            </w:r>
          </w:p>
        </w:tc>
        <w:tc>
          <w:tcPr>
            <w:tcW w:w="43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7913797" w14:textId="3AC4DCD0" w:rsidR="000B2337" w:rsidRPr="000B2337" w:rsidRDefault="000B2337" w:rsidP="001739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17391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="0017391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0B2337" w:rsidRPr="000B2337" w14:paraId="74009920" w14:textId="77777777" w:rsidTr="00AC3C6C">
        <w:trPr>
          <w:trHeight w:val="36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26A6" w14:textId="77777777" w:rsidR="000B2337" w:rsidRPr="000B2337" w:rsidRDefault="000B2337" w:rsidP="00AC3C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A0DF" w14:textId="63BA05BC" w:rsidR="000B2337" w:rsidRPr="000B2337" w:rsidRDefault="000B2337" w:rsidP="00AC3C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17391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7391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5A83" w14:textId="77777777" w:rsidR="000B2337" w:rsidRPr="000B2337" w:rsidRDefault="000B2337" w:rsidP="00AC3C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 속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C022B6" w14:textId="0B37765E" w:rsidR="000B2337" w:rsidRPr="000B2337" w:rsidRDefault="000B2337" w:rsidP="00AC3C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2366C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회/s</w:t>
            </w:r>
          </w:p>
        </w:tc>
      </w:tr>
    </w:tbl>
    <w:p w14:paraId="7473C562" w14:textId="77777777" w:rsidR="00284957" w:rsidRPr="00284957" w:rsidRDefault="00284957" w:rsidP="00284957">
      <w:pPr>
        <w:rPr>
          <w:rFonts w:hint="eastAsia"/>
        </w:rPr>
      </w:pPr>
    </w:p>
    <w:p w14:paraId="156D2E50" w14:textId="77777777" w:rsidR="007F7E8E" w:rsidRDefault="007F7E8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B424223" w14:textId="4336EC7C" w:rsidR="002C674F" w:rsidRDefault="002C674F" w:rsidP="009665BC">
      <w:pPr>
        <w:pStyle w:val="1"/>
      </w:pPr>
      <w:bookmarkStart w:id="17" w:name="_Toc524917953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조작</w:t>
      </w:r>
      <w:bookmarkEnd w:id="17"/>
    </w:p>
    <w:p w14:paraId="2D1B1981" w14:textId="035B6DA2" w:rsidR="00893F3A" w:rsidRDefault="00C85F46" w:rsidP="00893F3A">
      <w:r>
        <w:rPr>
          <w:noProof/>
        </w:rPr>
        <w:drawing>
          <wp:inline distT="0" distB="0" distL="0" distR="0" wp14:anchorId="4EEEEF19" wp14:editId="61ADD448">
            <wp:extent cx="3615267" cy="2032684"/>
            <wp:effectExtent l="0" t="0" r="4445" b="5715"/>
            <wp:docPr id="1" name="그림 1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55" cy="20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257">
        <w:rPr>
          <w:noProof/>
        </w:rPr>
        <w:drawing>
          <wp:inline distT="0" distB="0" distL="0" distR="0" wp14:anchorId="755C0BF4" wp14:editId="098AAE67">
            <wp:extent cx="1964267" cy="2155889"/>
            <wp:effectExtent l="0" t="0" r="0" b="0"/>
            <wp:docPr id="2" name="그림 2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81" cy="219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57F4" w14:textId="3D8A766D" w:rsidR="00E5144F" w:rsidRDefault="00E5144F" w:rsidP="00893F3A"/>
    <w:p w14:paraId="63F7D7AA" w14:textId="18682B4D" w:rsidR="002C674F" w:rsidRDefault="002C674F" w:rsidP="009665BC">
      <w:pPr>
        <w:pStyle w:val="2"/>
        <w:rPr>
          <w:sz w:val="24"/>
          <w:szCs w:val="24"/>
        </w:rPr>
      </w:pPr>
      <w:bookmarkStart w:id="18" w:name="_Toc524917954"/>
      <w:r w:rsidRPr="00F25890">
        <w:rPr>
          <w:rFonts w:hint="eastAsia"/>
          <w:sz w:val="24"/>
          <w:szCs w:val="24"/>
        </w:rPr>
        <w:t>4</w:t>
      </w:r>
      <w:r w:rsidRPr="00F25890">
        <w:rPr>
          <w:sz w:val="24"/>
          <w:szCs w:val="24"/>
        </w:rPr>
        <w:t xml:space="preserve">.1. </w:t>
      </w:r>
      <w:r w:rsidRPr="00F25890">
        <w:rPr>
          <w:rFonts w:hint="eastAsia"/>
          <w:sz w:val="24"/>
          <w:szCs w:val="24"/>
        </w:rPr>
        <w:t>이동과 회전</w:t>
      </w:r>
      <w:bookmarkEnd w:id="18"/>
    </w:p>
    <w:p w14:paraId="0A3C03E7" w14:textId="3656E6C1" w:rsidR="00FF61B6" w:rsidRDefault="00FF61B6" w:rsidP="00FF61B6">
      <w:r>
        <w:t xml:space="preserve">- </w:t>
      </w:r>
      <w:r>
        <w:rPr>
          <w:rFonts w:hint="eastAsia"/>
        </w:rPr>
        <w:t xml:space="preserve">키보드의 </w:t>
      </w:r>
      <w:r w:rsidR="00542449">
        <w:t>‘</w:t>
      </w:r>
      <w:r>
        <w:rPr>
          <w:rFonts w:hint="eastAsia"/>
        </w:rPr>
        <w:t>W</w:t>
      </w:r>
      <w:r w:rsidR="00542449">
        <w:t>’</w:t>
      </w:r>
      <w:r>
        <w:t xml:space="preserve">, </w:t>
      </w:r>
      <w:r w:rsidR="00542449">
        <w:t>‘</w:t>
      </w:r>
      <w:r>
        <w:t>A</w:t>
      </w:r>
      <w:r w:rsidR="00542449">
        <w:t>’</w:t>
      </w:r>
      <w:r>
        <w:t xml:space="preserve">, </w:t>
      </w:r>
      <w:r w:rsidR="00542449">
        <w:t>‘</w:t>
      </w:r>
      <w:r>
        <w:t>S</w:t>
      </w:r>
      <w:r w:rsidR="00542449">
        <w:t>’</w:t>
      </w:r>
      <w:r>
        <w:t xml:space="preserve">, </w:t>
      </w:r>
      <w:r w:rsidR="00542449">
        <w:t>‘</w:t>
      </w:r>
      <w:r>
        <w:t>D</w:t>
      </w:r>
      <w:r w:rsidR="00542449">
        <w:t>’</w:t>
      </w:r>
      <w:r>
        <w:t xml:space="preserve"> </w:t>
      </w:r>
      <w:proofErr w:type="gramStart"/>
      <w:r>
        <w:rPr>
          <w:rFonts w:hint="eastAsia"/>
        </w:rPr>
        <w:t>k</w:t>
      </w:r>
      <w:r>
        <w:t>ey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플레이어 캐릭터의 </w:t>
      </w:r>
      <w:proofErr w:type="spellStart"/>
      <w:r>
        <w:rPr>
          <w:rFonts w:hint="eastAsia"/>
        </w:rPr>
        <w:t>전후좌우</w:t>
      </w:r>
      <w:proofErr w:type="spellEnd"/>
      <w:r>
        <w:rPr>
          <w:rFonts w:hint="eastAsia"/>
        </w:rPr>
        <w:t xml:space="preserve"> 이동</w:t>
      </w:r>
    </w:p>
    <w:p w14:paraId="6F51F59F" w14:textId="04E7571D" w:rsidR="00284957" w:rsidRPr="00FF61B6" w:rsidRDefault="00C0777A" w:rsidP="00284957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마우스 </w:t>
      </w:r>
      <w:proofErr w:type="gramStart"/>
      <w:r w:rsidR="00860204">
        <w:rPr>
          <w:rFonts w:hint="eastAsia"/>
        </w:rPr>
        <w:t>조작</w:t>
      </w:r>
      <w:r w:rsidR="00DF726E">
        <w:rPr>
          <w:rFonts w:hint="eastAsia"/>
        </w:rPr>
        <w:t xml:space="preserve"> </w:t>
      </w:r>
      <w:r w:rsidR="00DF726E">
        <w:t>:</w:t>
      </w:r>
      <w:proofErr w:type="gramEnd"/>
      <w:r w:rsidR="00DF726E">
        <w:t xml:space="preserve"> </w:t>
      </w:r>
      <w:r w:rsidR="00860204">
        <w:rPr>
          <w:rFonts w:hint="eastAsia"/>
        </w:rPr>
        <w:t>플레이어 캐릭터 회전</w:t>
      </w:r>
    </w:p>
    <w:p w14:paraId="4573B7D5" w14:textId="77777777" w:rsidR="00C776E0" w:rsidRPr="00DF726E" w:rsidRDefault="00C776E0" w:rsidP="00284957">
      <w:pPr>
        <w:rPr>
          <w:rFonts w:hint="eastAsia"/>
        </w:rPr>
      </w:pPr>
    </w:p>
    <w:p w14:paraId="0DE0A970" w14:textId="3648CDFF" w:rsidR="002C674F" w:rsidRDefault="002C674F" w:rsidP="009665BC">
      <w:pPr>
        <w:pStyle w:val="2"/>
        <w:rPr>
          <w:sz w:val="24"/>
          <w:szCs w:val="24"/>
        </w:rPr>
      </w:pPr>
      <w:bookmarkStart w:id="19" w:name="_Toc524917955"/>
      <w:r w:rsidRPr="00F25890">
        <w:rPr>
          <w:rFonts w:hint="eastAsia"/>
          <w:sz w:val="24"/>
          <w:szCs w:val="24"/>
        </w:rPr>
        <w:t>4</w:t>
      </w:r>
      <w:r w:rsidRPr="00F25890">
        <w:rPr>
          <w:sz w:val="24"/>
          <w:szCs w:val="24"/>
        </w:rPr>
        <w:t xml:space="preserve">.2. </w:t>
      </w:r>
      <w:r w:rsidRPr="00F25890">
        <w:rPr>
          <w:rFonts w:hint="eastAsia"/>
          <w:sz w:val="24"/>
          <w:szCs w:val="24"/>
        </w:rPr>
        <w:t>공격</w:t>
      </w:r>
      <w:bookmarkEnd w:id="19"/>
    </w:p>
    <w:p w14:paraId="22138595" w14:textId="1CF546EB" w:rsidR="00284957" w:rsidRDefault="00724B04" w:rsidP="00284957">
      <w:r>
        <w:t xml:space="preserve">- </w:t>
      </w:r>
      <w:r>
        <w:rPr>
          <w:rFonts w:hint="eastAsia"/>
        </w:rPr>
        <w:t xml:space="preserve">마우스 </w:t>
      </w:r>
      <w:proofErr w:type="spellStart"/>
      <w:proofErr w:type="gramStart"/>
      <w:r>
        <w:rPr>
          <w:rFonts w:hint="eastAsia"/>
        </w:rPr>
        <w:t>좌클릭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공격</w:t>
      </w:r>
    </w:p>
    <w:p w14:paraId="08AE6CA2" w14:textId="1AA19429" w:rsidR="00267614" w:rsidRDefault="00267614" w:rsidP="00284957">
      <w:r>
        <w:rPr>
          <w:rFonts w:hint="eastAsia"/>
        </w:rPr>
        <w:t>-</w:t>
      </w:r>
      <w:r>
        <w:t xml:space="preserve"> </w:t>
      </w:r>
      <w:r w:rsidR="00BE3749">
        <w:rPr>
          <w:rFonts w:hint="eastAsia"/>
        </w:rPr>
        <w:t>근거리 무기인 경우 휘두르기</w:t>
      </w:r>
    </w:p>
    <w:p w14:paraId="43BDA583" w14:textId="5BB9938C" w:rsidR="00BE3749" w:rsidRPr="00284957" w:rsidRDefault="00BE3749" w:rsidP="00284957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중거리</w:t>
      </w:r>
      <w:r w:rsidR="00AF7394">
        <w:t xml:space="preserve"> </w:t>
      </w:r>
      <w:r w:rsidR="00AF7394">
        <w:rPr>
          <w:rFonts w:hint="eastAsia"/>
        </w:rPr>
        <w:t>및</w:t>
      </w:r>
      <w:r>
        <w:t xml:space="preserve"> </w:t>
      </w:r>
      <w:r>
        <w:rPr>
          <w:rFonts w:hint="eastAsia"/>
        </w:rPr>
        <w:t>원거리 무기인 경우 총</w:t>
      </w:r>
      <w:r w:rsidR="00F257A5">
        <w:rPr>
          <w:rFonts w:hint="eastAsia"/>
        </w:rPr>
        <w:t>알</w:t>
      </w:r>
      <w:r>
        <w:rPr>
          <w:rFonts w:hint="eastAsia"/>
        </w:rPr>
        <w:t xml:space="preserve"> 발사</w:t>
      </w:r>
    </w:p>
    <w:p w14:paraId="32AD2AE8" w14:textId="56CB0DA3" w:rsidR="002C674F" w:rsidRPr="00662404" w:rsidRDefault="002C674F" w:rsidP="009665BC">
      <w:pPr>
        <w:pStyle w:val="3"/>
        <w:ind w:left="1040" w:hanging="440"/>
        <w:rPr>
          <w:sz w:val="22"/>
        </w:rPr>
      </w:pPr>
      <w:bookmarkStart w:id="20" w:name="_Toc524917956"/>
      <w:r w:rsidRPr="00662404">
        <w:rPr>
          <w:rFonts w:hint="eastAsia"/>
          <w:sz w:val="22"/>
        </w:rPr>
        <w:t>4</w:t>
      </w:r>
      <w:r w:rsidRPr="00662404">
        <w:rPr>
          <w:sz w:val="22"/>
        </w:rPr>
        <w:t xml:space="preserve">.2.1. </w:t>
      </w:r>
      <w:r w:rsidRPr="00662404">
        <w:rPr>
          <w:rFonts w:hint="eastAsia"/>
          <w:sz w:val="22"/>
        </w:rPr>
        <w:t>재장전</w:t>
      </w:r>
      <w:bookmarkEnd w:id="20"/>
    </w:p>
    <w:p w14:paraId="0C7F0A81" w14:textId="7CFEE227" w:rsidR="007531BF" w:rsidRPr="00284957" w:rsidRDefault="00BA4E8C" w:rsidP="00284957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542449">
        <w:rPr>
          <w:rFonts w:hint="eastAsia"/>
        </w:rPr>
        <w:t xml:space="preserve">키보드 </w:t>
      </w:r>
      <w:r w:rsidR="00542449">
        <w:t>‘</w:t>
      </w:r>
      <w:r w:rsidR="00542449">
        <w:rPr>
          <w:rFonts w:hint="eastAsia"/>
        </w:rPr>
        <w:t>R</w:t>
      </w:r>
      <w:r w:rsidR="00542449">
        <w:t>’</w:t>
      </w:r>
      <w:r w:rsidR="00542449">
        <w:rPr>
          <w:rFonts w:hint="eastAsia"/>
        </w:rPr>
        <w:t xml:space="preserve"> </w:t>
      </w:r>
      <w:proofErr w:type="gramStart"/>
      <w:r w:rsidR="00542449">
        <w:t>key</w:t>
      </w:r>
      <w:r w:rsidR="00542449">
        <w:rPr>
          <w:rFonts w:hint="eastAsia"/>
        </w:rPr>
        <w:t xml:space="preserve"> </w:t>
      </w:r>
      <w:r w:rsidR="00542449">
        <w:t>:</w:t>
      </w:r>
      <w:proofErr w:type="gramEnd"/>
      <w:r w:rsidR="00542449">
        <w:t xml:space="preserve"> </w:t>
      </w:r>
      <w:proofErr w:type="spellStart"/>
      <w:r w:rsidR="00F309CB">
        <w:rPr>
          <w:rFonts w:hint="eastAsia"/>
        </w:rPr>
        <w:t>장전식</w:t>
      </w:r>
      <w:proofErr w:type="spellEnd"/>
      <w:r w:rsidR="00F309CB">
        <w:rPr>
          <w:rFonts w:hint="eastAsia"/>
        </w:rPr>
        <w:t xml:space="preserve"> </w:t>
      </w:r>
      <w:r w:rsidR="001C496D">
        <w:rPr>
          <w:rFonts w:hint="eastAsia"/>
        </w:rPr>
        <w:t xml:space="preserve">무기 </w:t>
      </w:r>
      <w:r w:rsidR="006C402D">
        <w:rPr>
          <w:rFonts w:hint="eastAsia"/>
        </w:rPr>
        <w:t>탄창 재장전</w:t>
      </w:r>
    </w:p>
    <w:p w14:paraId="3901C2BE" w14:textId="62953810" w:rsidR="002C674F" w:rsidRPr="00662404" w:rsidRDefault="002C674F" w:rsidP="009665BC">
      <w:pPr>
        <w:pStyle w:val="3"/>
        <w:ind w:left="1040" w:hanging="440"/>
        <w:rPr>
          <w:sz w:val="22"/>
        </w:rPr>
      </w:pPr>
      <w:bookmarkStart w:id="21" w:name="_Toc524917957"/>
      <w:r w:rsidRPr="00662404">
        <w:rPr>
          <w:rFonts w:hint="eastAsia"/>
          <w:sz w:val="22"/>
        </w:rPr>
        <w:t>4</w:t>
      </w:r>
      <w:r w:rsidRPr="00662404">
        <w:rPr>
          <w:sz w:val="22"/>
        </w:rPr>
        <w:t xml:space="preserve">.2.2. </w:t>
      </w:r>
      <w:r w:rsidRPr="00662404">
        <w:rPr>
          <w:rFonts w:hint="eastAsia"/>
          <w:sz w:val="22"/>
        </w:rPr>
        <w:t>자동 조준 기능</w:t>
      </w:r>
      <w:bookmarkEnd w:id="21"/>
    </w:p>
    <w:p w14:paraId="11949B2D" w14:textId="4E7A768E" w:rsidR="004E6780" w:rsidRPr="004E6780" w:rsidRDefault="00EF60DE" w:rsidP="004E6780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</w:p>
    <w:p w14:paraId="522BE21C" w14:textId="786020C5" w:rsidR="00284957" w:rsidRDefault="002575DF" w:rsidP="00746BB9">
      <w:pPr>
        <w:pStyle w:val="2"/>
        <w:rPr>
          <w:sz w:val="24"/>
          <w:szCs w:val="24"/>
        </w:rPr>
      </w:pPr>
      <w:bookmarkStart w:id="22" w:name="_Toc524917958"/>
      <w:r w:rsidRPr="00746BB9">
        <w:rPr>
          <w:rFonts w:hint="eastAsia"/>
          <w:sz w:val="24"/>
          <w:szCs w:val="24"/>
        </w:rPr>
        <w:t>4</w:t>
      </w:r>
      <w:r w:rsidRPr="00746BB9">
        <w:rPr>
          <w:sz w:val="24"/>
          <w:szCs w:val="24"/>
        </w:rPr>
        <w:t xml:space="preserve">.3. </w:t>
      </w:r>
      <w:r w:rsidRPr="00746BB9">
        <w:rPr>
          <w:rFonts w:hint="eastAsia"/>
          <w:sz w:val="24"/>
          <w:szCs w:val="24"/>
        </w:rPr>
        <w:t>무기 변경</w:t>
      </w:r>
      <w:bookmarkEnd w:id="22"/>
    </w:p>
    <w:p w14:paraId="1AD62ED6" w14:textId="3DFD67F8" w:rsidR="00D621AC" w:rsidRPr="00D621AC" w:rsidRDefault="00FF61B6" w:rsidP="00D621AC">
      <w:pPr>
        <w:rPr>
          <w:rFonts w:hint="eastAsia"/>
        </w:rPr>
      </w:pPr>
      <w:r>
        <w:t xml:space="preserve">- </w:t>
      </w:r>
      <w:r>
        <w:rPr>
          <w:rFonts w:hint="eastAsia"/>
        </w:rPr>
        <w:t xml:space="preserve">키보드의 상단 </w:t>
      </w:r>
      <w:r>
        <w:t xml:space="preserve">1, 2, 3 </w:t>
      </w:r>
      <w:r>
        <w:rPr>
          <w:rFonts w:hint="eastAsia"/>
        </w:rPr>
        <w:t>숫자</w:t>
      </w:r>
      <w:proofErr w:type="gramStart"/>
      <w:r>
        <w:rPr>
          <w:rFonts w:hint="eastAsia"/>
        </w:rPr>
        <w:t>k</w:t>
      </w:r>
      <w:r>
        <w:t>ey :</w:t>
      </w:r>
      <w:proofErr w:type="gramEnd"/>
      <w:r>
        <w:t xml:space="preserve"> </w:t>
      </w:r>
      <w:r>
        <w:rPr>
          <w:rFonts w:hint="eastAsia"/>
        </w:rPr>
        <w:t>무기 변경</w:t>
      </w:r>
    </w:p>
    <w:sectPr w:rsidR="00D621AC" w:rsidRPr="00D621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EE29E" w14:textId="77777777" w:rsidR="002912A8" w:rsidRDefault="002912A8" w:rsidP="00693435">
      <w:pPr>
        <w:spacing w:after="0" w:line="240" w:lineRule="auto"/>
      </w:pPr>
      <w:r>
        <w:separator/>
      </w:r>
    </w:p>
  </w:endnote>
  <w:endnote w:type="continuationSeparator" w:id="0">
    <w:p w14:paraId="5CC76536" w14:textId="77777777" w:rsidR="002912A8" w:rsidRDefault="002912A8" w:rsidP="0069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FBD4D" w14:textId="77777777" w:rsidR="002912A8" w:rsidRDefault="002912A8" w:rsidP="00693435">
      <w:pPr>
        <w:spacing w:after="0" w:line="240" w:lineRule="auto"/>
      </w:pPr>
      <w:r>
        <w:separator/>
      </w:r>
    </w:p>
  </w:footnote>
  <w:footnote w:type="continuationSeparator" w:id="0">
    <w:p w14:paraId="7279562F" w14:textId="77777777" w:rsidR="002912A8" w:rsidRDefault="002912A8" w:rsidP="00693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28A"/>
    <w:multiLevelType w:val="hybridMultilevel"/>
    <w:tmpl w:val="D4D8E142"/>
    <w:lvl w:ilvl="0" w:tplc="C9320A2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C24D85"/>
    <w:multiLevelType w:val="hybridMultilevel"/>
    <w:tmpl w:val="B98A6512"/>
    <w:lvl w:ilvl="0" w:tplc="48E0142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B5710"/>
    <w:multiLevelType w:val="hybridMultilevel"/>
    <w:tmpl w:val="411C1D7A"/>
    <w:lvl w:ilvl="0" w:tplc="2E246F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FCE3D00"/>
    <w:multiLevelType w:val="hybridMultilevel"/>
    <w:tmpl w:val="2672472E"/>
    <w:lvl w:ilvl="0" w:tplc="87542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ED3B31"/>
    <w:multiLevelType w:val="hybridMultilevel"/>
    <w:tmpl w:val="2D86F8E8"/>
    <w:lvl w:ilvl="0" w:tplc="A8320E9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FF45E2"/>
    <w:multiLevelType w:val="hybridMultilevel"/>
    <w:tmpl w:val="289EA130"/>
    <w:lvl w:ilvl="0" w:tplc="A34C3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E882EAD"/>
    <w:multiLevelType w:val="hybridMultilevel"/>
    <w:tmpl w:val="9E663C74"/>
    <w:lvl w:ilvl="0" w:tplc="BEE042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B455735"/>
    <w:multiLevelType w:val="hybridMultilevel"/>
    <w:tmpl w:val="54FE0076"/>
    <w:lvl w:ilvl="0" w:tplc="FC4805D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09"/>
    <w:rsid w:val="00003101"/>
    <w:rsid w:val="00012CA0"/>
    <w:rsid w:val="00021E5C"/>
    <w:rsid w:val="00026D80"/>
    <w:rsid w:val="00027486"/>
    <w:rsid w:val="00030F67"/>
    <w:rsid w:val="000312AF"/>
    <w:rsid w:val="000352BF"/>
    <w:rsid w:val="00036096"/>
    <w:rsid w:val="00037AEA"/>
    <w:rsid w:val="000411FE"/>
    <w:rsid w:val="00042F11"/>
    <w:rsid w:val="000654FC"/>
    <w:rsid w:val="000665D7"/>
    <w:rsid w:val="00080E6B"/>
    <w:rsid w:val="0009107D"/>
    <w:rsid w:val="000936F6"/>
    <w:rsid w:val="000A1421"/>
    <w:rsid w:val="000A23DE"/>
    <w:rsid w:val="000A79C1"/>
    <w:rsid w:val="000B2337"/>
    <w:rsid w:val="000E1B57"/>
    <w:rsid w:val="000E657E"/>
    <w:rsid w:val="000E7FE2"/>
    <w:rsid w:val="000F38A3"/>
    <w:rsid w:val="000F7BC1"/>
    <w:rsid w:val="001070AB"/>
    <w:rsid w:val="00107A51"/>
    <w:rsid w:val="001100E8"/>
    <w:rsid w:val="001255FC"/>
    <w:rsid w:val="00127B9C"/>
    <w:rsid w:val="00133EC4"/>
    <w:rsid w:val="0014555A"/>
    <w:rsid w:val="00145E57"/>
    <w:rsid w:val="0014743C"/>
    <w:rsid w:val="00157424"/>
    <w:rsid w:val="001618ED"/>
    <w:rsid w:val="0016646D"/>
    <w:rsid w:val="0017391E"/>
    <w:rsid w:val="0017446B"/>
    <w:rsid w:val="00176A09"/>
    <w:rsid w:val="001777B2"/>
    <w:rsid w:val="001A0282"/>
    <w:rsid w:val="001A720A"/>
    <w:rsid w:val="001A74D1"/>
    <w:rsid w:val="001B27BD"/>
    <w:rsid w:val="001C3324"/>
    <w:rsid w:val="001C496D"/>
    <w:rsid w:val="001D1363"/>
    <w:rsid w:val="001D3CBF"/>
    <w:rsid w:val="001D7801"/>
    <w:rsid w:val="001F01DA"/>
    <w:rsid w:val="001F3E0E"/>
    <w:rsid w:val="001F5013"/>
    <w:rsid w:val="002035C4"/>
    <w:rsid w:val="002036DE"/>
    <w:rsid w:val="00203BC0"/>
    <w:rsid w:val="00206C59"/>
    <w:rsid w:val="002103E8"/>
    <w:rsid w:val="002117A1"/>
    <w:rsid w:val="00213529"/>
    <w:rsid w:val="00215F94"/>
    <w:rsid w:val="00230D9C"/>
    <w:rsid w:val="002366C0"/>
    <w:rsid w:val="00241786"/>
    <w:rsid w:val="0025044B"/>
    <w:rsid w:val="00255427"/>
    <w:rsid w:val="00256E30"/>
    <w:rsid w:val="002575DF"/>
    <w:rsid w:val="00261C7E"/>
    <w:rsid w:val="002648C7"/>
    <w:rsid w:val="00267614"/>
    <w:rsid w:val="00272B4C"/>
    <w:rsid w:val="0027540B"/>
    <w:rsid w:val="00284957"/>
    <w:rsid w:val="00286F33"/>
    <w:rsid w:val="00290B38"/>
    <w:rsid w:val="002912A8"/>
    <w:rsid w:val="00294DD9"/>
    <w:rsid w:val="00294EE1"/>
    <w:rsid w:val="00295E7B"/>
    <w:rsid w:val="002C0A02"/>
    <w:rsid w:val="002C347A"/>
    <w:rsid w:val="002C392E"/>
    <w:rsid w:val="002C674F"/>
    <w:rsid w:val="002D1455"/>
    <w:rsid w:val="002D4127"/>
    <w:rsid w:val="002F50F7"/>
    <w:rsid w:val="002F60B4"/>
    <w:rsid w:val="00311B5B"/>
    <w:rsid w:val="003136D4"/>
    <w:rsid w:val="00313D6A"/>
    <w:rsid w:val="00322086"/>
    <w:rsid w:val="00322916"/>
    <w:rsid w:val="003237E8"/>
    <w:rsid w:val="0032563D"/>
    <w:rsid w:val="003354B7"/>
    <w:rsid w:val="003400CC"/>
    <w:rsid w:val="00346BB2"/>
    <w:rsid w:val="00347549"/>
    <w:rsid w:val="00356B8F"/>
    <w:rsid w:val="00361341"/>
    <w:rsid w:val="003629BD"/>
    <w:rsid w:val="00362C92"/>
    <w:rsid w:val="0036504A"/>
    <w:rsid w:val="003650C8"/>
    <w:rsid w:val="003669FB"/>
    <w:rsid w:val="0037121A"/>
    <w:rsid w:val="00372E1C"/>
    <w:rsid w:val="003732C5"/>
    <w:rsid w:val="00373A29"/>
    <w:rsid w:val="00385EE4"/>
    <w:rsid w:val="003A2D90"/>
    <w:rsid w:val="003A49B8"/>
    <w:rsid w:val="003B5AA1"/>
    <w:rsid w:val="003C491C"/>
    <w:rsid w:val="003C5DDB"/>
    <w:rsid w:val="003E0D29"/>
    <w:rsid w:val="003E7984"/>
    <w:rsid w:val="003F7EDA"/>
    <w:rsid w:val="00401AC4"/>
    <w:rsid w:val="00401DED"/>
    <w:rsid w:val="00402EAE"/>
    <w:rsid w:val="00416E3D"/>
    <w:rsid w:val="00417CEC"/>
    <w:rsid w:val="00425C88"/>
    <w:rsid w:val="00431099"/>
    <w:rsid w:val="00432105"/>
    <w:rsid w:val="00437DE2"/>
    <w:rsid w:val="004453C6"/>
    <w:rsid w:val="00446639"/>
    <w:rsid w:val="004536E7"/>
    <w:rsid w:val="00482DBE"/>
    <w:rsid w:val="00492D83"/>
    <w:rsid w:val="00494974"/>
    <w:rsid w:val="004B05D2"/>
    <w:rsid w:val="004C43D5"/>
    <w:rsid w:val="004C665E"/>
    <w:rsid w:val="004D1385"/>
    <w:rsid w:val="004E2549"/>
    <w:rsid w:val="004E6780"/>
    <w:rsid w:val="004F10E9"/>
    <w:rsid w:val="004F597D"/>
    <w:rsid w:val="0052099E"/>
    <w:rsid w:val="00520E83"/>
    <w:rsid w:val="00522FC8"/>
    <w:rsid w:val="00523236"/>
    <w:rsid w:val="00530136"/>
    <w:rsid w:val="00533234"/>
    <w:rsid w:val="00533486"/>
    <w:rsid w:val="005340AC"/>
    <w:rsid w:val="00542449"/>
    <w:rsid w:val="005430BC"/>
    <w:rsid w:val="00555324"/>
    <w:rsid w:val="0056412C"/>
    <w:rsid w:val="0057608A"/>
    <w:rsid w:val="00576AF3"/>
    <w:rsid w:val="0058122C"/>
    <w:rsid w:val="0058652E"/>
    <w:rsid w:val="00597018"/>
    <w:rsid w:val="005A5137"/>
    <w:rsid w:val="005A7904"/>
    <w:rsid w:val="005B49B6"/>
    <w:rsid w:val="005C2854"/>
    <w:rsid w:val="005D1A39"/>
    <w:rsid w:val="005D1DA1"/>
    <w:rsid w:val="005D6CAC"/>
    <w:rsid w:val="005E6F8E"/>
    <w:rsid w:val="005E7362"/>
    <w:rsid w:val="005F2D84"/>
    <w:rsid w:val="005F42FC"/>
    <w:rsid w:val="005F52BF"/>
    <w:rsid w:val="005F54BE"/>
    <w:rsid w:val="005F5A48"/>
    <w:rsid w:val="005F6CA7"/>
    <w:rsid w:val="006053B2"/>
    <w:rsid w:val="00611454"/>
    <w:rsid w:val="00613396"/>
    <w:rsid w:val="0062062D"/>
    <w:rsid w:val="0062731B"/>
    <w:rsid w:val="00632CEE"/>
    <w:rsid w:val="00634CBF"/>
    <w:rsid w:val="006423BA"/>
    <w:rsid w:val="006463EB"/>
    <w:rsid w:val="00654159"/>
    <w:rsid w:val="00660EA5"/>
    <w:rsid w:val="00662404"/>
    <w:rsid w:val="00671803"/>
    <w:rsid w:val="0067418D"/>
    <w:rsid w:val="00675365"/>
    <w:rsid w:val="00675E5F"/>
    <w:rsid w:val="006871FC"/>
    <w:rsid w:val="006879CC"/>
    <w:rsid w:val="00691D20"/>
    <w:rsid w:val="00693435"/>
    <w:rsid w:val="00696937"/>
    <w:rsid w:val="006A2F08"/>
    <w:rsid w:val="006A3033"/>
    <w:rsid w:val="006A4911"/>
    <w:rsid w:val="006C402D"/>
    <w:rsid w:val="006C7636"/>
    <w:rsid w:val="006D100C"/>
    <w:rsid w:val="006D2947"/>
    <w:rsid w:val="006D4D0F"/>
    <w:rsid w:val="006E6F56"/>
    <w:rsid w:val="006F1FAF"/>
    <w:rsid w:val="006F20E6"/>
    <w:rsid w:val="006F57FE"/>
    <w:rsid w:val="006F61D6"/>
    <w:rsid w:val="006F61E3"/>
    <w:rsid w:val="00706406"/>
    <w:rsid w:val="00716814"/>
    <w:rsid w:val="00720E9E"/>
    <w:rsid w:val="0072119F"/>
    <w:rsid w:val="00724B04"/>
    <w:rsid w:val="00727B9F"/>
    <w:rsid w:val="007367D4"/>
    <w:rsid w:val="00743DD5"/>
    <w:rsid w:val="00744BF7"/>
    <w:rsid w:val="00744FEE"/>
    <w:rsid w:val="00746BB9"/>
    <w:rsid w:val="007531BF"/>
    <w:rsid w:val="00766BF2"/>
    <w:rsid w:val="00776516"/>
    <w:rsid w:val="007851DC"/>
    <w:rsid w:val="007877B2"/>
    <w:rsid w:val="00787CD6"/>
    <w:rsid w:val="007978CA"/>
    <w:rsid w:val="007A2AE4"/>
    <w:rsid w:val="007B572F"/>
    <w:rsid w:val="007B5FB7"/>
    <w:rsid w:val="007B7277"/>
    <w:rsid w:val="007C66E1"/>
    <w:rsid w:val="007D0F49"/>
    <w:rsid w:val="007D1321"/>
    <w:rsid w:val="007D170B"/>
    <w:rsid w:val="007D3E9D"/>
    <w:rsid w:val="007D5E0F"/>
    <w:rsid w:val="007E7645"/>
    <w:rsid w:val="007F6C85"/>
    <w:rsid w:val="007F7E8E"/>
    <w:rsid w:val="008002D8"/>
    <w:rsid w:val="00804A4D"/>
    <w:rsid w:val="00810B96"/>
    <w:rsid w:val="00811875"/>
    <w:rsid w:val="008119BB"/>
    <w:rsid w:val="008309DB"/>
    <w:rsid w:val="0083705D"/>
    <w:rsid w:val="00837083"/>
    <w:rsid w:val="00845ACC"/>
    <w:rsid w:val="00853842"/>
    <w:rsid w:val="00860204"/>
    <w:rsid w:val="0086391D"/>
    <w:rsid w:val="0087067F"/>
    <w:rsid w:val="00870CAD"/>
    <w:rsid w:val="00875602"/>
    <w:rsid w:val="00882EDC"/>
    <w:rsid w:val="00884B72"/>
    <w:rsid w:val="00893F3A"/>
    <w:rsid w:val="008A3CE4"/>
    <w:rsid w:val="008A3FB4"/>
    <w:rsid w:val="008A4BBC"/>
    <w:rsid w:val="008B0A40"/>
    <w:rsid w:val="008B1931"/>
    <w:rsid w:val="008B5C6A"/>
    <w:rsid w:val="008C048B"/>
    <w:rsid w:val="008C42FD"/>
    <w:rsid w:val="008C539D"/>
    <w:rsid w:val="008D7FD6"/>
    <w:rsid w:val="008E1C4F"/>
    <w:rsid w:val="008E2D97"/>
    <w:rsid w:val="008F0A6D"/>
    <w:rsid w:val="00902346"/>
    <w:rsid w:val="009125B9"/>
    <w:rsid w:val="00913216"/>
    <w:rsid w:val="009162B9"/>
    <w:rsid w:val="009235A3"/>
    <w:rsid w:val="00933BDE"/>
    <w:rsid w:val="009416B9"/>
    <w:rsid w:val="00945B31"/>
    <w:rsid w:val="0094686F"/>
    <w:rsid w:val="0095352E"/>
    <w:rsid w:val="009562CF"/>
    <w:rsid w:val="00960366"/>
    <w:rsid w:val="009665BC"/>
    <w:rsid w:val="00967C8B"/>
    <w:rsid w:val="0097574D"/>
    <w:rsid w:val="009802DD"/>
    <w:rsid w:val="00985FA7"/>
    <w:rsid w:val="0098648E"/>
    <w:rsid w:val="009949E4"/>
    <w:rsid w:val="00996715"/>
    <w:rsid w:val="009A1675"/>
    <w:rsid w:val="009B1A89"/>
    <w:rsid w:val="009B763C"/>
    <w:rsid w:val="009C6ADE"/>
    <w:rsid w:val="009C6B68"/>
    <w:rsid w:val="009D33D5"/>
    <w:rsid w:val="009D3E3E"/>
    <w:rsid w:val="009D5177"/>
    <w:rsid w:val="009E7592"/>
    <w:rsid w:val="009F2ABD"/>
    <w:rsid w:val="00A040C3"/>
    <w:rsid w:val="00A169E1"/>
    <w:rsid w:val="00A17E00"/>
    <w:rsid w:val="00A201ED"/>
    <w:rsid w:val="00A2054F"/>
    <w:rsid w:val="00A302F0"/>
    <w:rsid w:val="00A30FF0"/>
    <w:rsid w:val="00A32682"/>
    <w:rsid w:val="00A34106"/>
    <w:rsid w:val="00A34D47"/>
    <w:rsid w:val="00A40685"/>
    <w:rsid w:val="00A41C38"/>
    <w:rsid w:val="00A57829"/>
    <w:rsid w:val="00A57917"/>
    <w:rsid w:val="00A64A92"/>
    <w:rsid w:val="00A6514A"/>
    <w:rsid w:val="00A72257"/>
    <w:rsid w:val="00A77ABB"/>
    <w:rsid w:val="00A8269A"/>
    <w:rsid w:val="00A83B5C"/>
    <w:rsid w:val="00A95568"/>
    <w:rsid w:val="00A96D07"/>
    <w:rsid w:val="00AA053A"/>
    <w:rsid w:val="00AA162F"/>
    <w:rsid w:val="00AA4BC2"/>
    <w:rsid w:val="00AF42EC"/>
    <w:rsid w:val="00AF4322"/>
    <w:rsid w:val="00AF4E3F"/>
    <w:rsid w:val="00AF7394"/>
    <w:rsid w:val="00AF7646"/>
    <w:rsid w:val="00B00743"/>
    <w:rsid w:val="00B0216C"/>
    <w:rsid w:val="00B10BEC"/>
    <w:rsid w:val="00B1299C"/>
    <w:rsid w:val="00B1356C"/>
    <w:rsid w:val="00B15B96"/>
    <w:rsid w:val="00B25ADC"/>
    <w:rsid w:val="00B35CBC"/>
    <w:rsid w:val="00B42E31"/>
    <w:rsid w:val="00B47B5F"/>
    <w:rsid w:val="00B47E82"/>
    <w:rsid w:val="00B57E87"/>
    <w:rsid w:val="00B64309"/>
    <w:rsid w:val="00B64FEF"/>
    <w:rsid w:val="00B66A6A"/>
    <w:rsid w:val="00B70C4D"/>
    <w:rsid w:val="00B72189"/>
    <w:rsid w:val="00B86F7A"/>
    <w:rsid w:val="00B93814"/>
    <w:rsid w:val="00B95F00"/>
    <w:rsid w:val="00B973D0"/>
    <w:rsid w:val="00BA15D0"/>
    <w:rsid w:val="00BA324A"/>
    <w:rsid w:val="00BA3327"/>
    <w:rsid w:val="00BA4E8C"/>
    <w:rsid w:val="00BA7362"/>
    <w:rsid w:val="00BB3820"/>
    <w:rsid w:val="00BB432F"/>
    <w:rsid w:val="00BC3A23"/>
    <w:rsid w:val="00BC7C27"/>
    <w:rsid w:val="00BC7ED2"/>
    <w:rsid w:val="00BD1327"/>
    <w:rsid w:val="00BD3070"/>
    <w:rsid w:val="00BD7D69"/>
    <w:rsid w:val="00BE260A"/>
    <w:rsid w:val="00BE3749"/>
    <w:rsid w:val="00BF2B39"/>
    <w:rsid w:val="00BF6777"/>
    <w:rsid w:val="00C03708"/>
    <w:rsid w:val="00C0600C"/>
    <w:rsid w:val="00C0777A"/>
    <w:rsid w:val="00C12FB2"/>
    <w:rsid w:val="00C21FC6"/>
    <w:rsid w:val="00C26E24"/>
    <w:rsid w:val="00C30381"/>
    <w:rsid w:val="00C30BBD"/>
    <w:rsid w:val="00C32764"/>
    <w:rsid w:val="00C44684"/>
    <w:rsid w:val="00C776E0"/>
    <w:rsid w:val="00C85F46"/>
    <w:rsid w:val="00C925CF"/>
    <w:rsid w:val="00CB1A94"/>
    <w:rsid w:val="00CC0A59"/>
    <w:rsid w:val="00CC14DA"/>
    <w:rsid w:val="00CD4109"/>
    <w:rsid w:val="00CD5194"/>
    <w:rsid w:val="00CF0D98"/>
    <w:rsid w:val="00D05956"/>
    <w:rsid w:val="00D1166A"/>
    <w:rsid w:val="00D12FCE"/>
    <w:rsid w:val="00D133D6"/>
    <w:rsid w:val="00D161E1"/>
    <w:rsid w:val="00D26515"/>
    <w:rsid w:val="00D30619"/>
    <w:rsid w:val="00D3161A"/>
    <w:rsid w:val="00D411A3"/>
    <w:rsid w:val="00D43D2B"/>
    <w:rsid w:val="00D56561"/>
    <w:rsid w:val="00D57B47"/>
    <w:rsid w:val="00D621AC"/>
    <w:rsid w:val="00D62D21"/>
    <w:rsid w:val="00D76817"/>
    <w:rsid w:val="00D81A06"/>
    <w:rsid w:val="00D81A94"/>
    <w:rsid w:val="00D85242"/>
    <w:rsid w:val="00DA0B55"/>
    <w:rsid w:val="00DB1EFF"/>
    <w:rsid w:val="00DC2985"/>
    <w:rsid w:val="00DC44F3"/>
    <w:rsid w:val="00DD0672"/>
    <w:rsid w:val="00DD0A0D"/>
    <w:rsid w:val="00DD1A70"/>
    <w:rsid w:val="00DD2BA6"/>
    <w:rsid w:val="00DD5D6E"/>
    <w:rsid w:val="00DE7B0F"/>
    <w:rsid w:val="00DF2E44"/>
    <w:rsid w:val="00DF553A"/>
    <w:rsid w:val="00DF6DD7"/>
    <w:rsid w:val="00DF726E"/>
    <w:rsid w:val="00E24B58"/>
    <w:rsid w:val="00E25947"/>
    <w:rsid w:val="00E26ED4"/>
    <w:rsid w:val="00E30D0E"/>
    <w:rsid w:val="00E31162"/>
    <w:rsid w:val="00E315FA"/>
    <w:rsid w:val="00E45608"/>
    <w:rsid w:val="00E45DE2"/>
    <w:rsid w:val="00E5144F"/>
    <w:rsid w:val="00E61F57"/>
    <w:rsid w:val="00E66518"/>
    <w:rsid w:val="00E66D80"/>
    <w:rsid w:val="00E71A79"/>
    <w:rsid w:val="00E80500"/>
    <w:rsid w:val="00E821DE"/>
    <w:rsid w:val="00E84834"/>
    <w:rsid w:val="00E95AAB"/>
    <w:rsid w:val="00EA246E"/>
    <w:rsid w:val="00EA7A62"/>
    <w:rsid w:val="00EB3C23"/>
    <w:rsid w:val="00EC14FD"/>
    <w:rsid w:val="00EC4F7B"/>
    <w:rsid w:val="00EC52EE"/>
    <w:rsid w:val="00EC52FC"/>
    <w:rsid w:val="00ED3F51"/>
    <w:rsid w:val="00ED70FB"/>
    <w:rsid w:val="00EE228F"/>
    <w:rsid w:val="00EE4527"/>
    <w:rsid w:val="00EE4BA1"/>
    <w:rsid w:val="00EE6A09"/>
    <w:rsid w:val="00EF60DE"/>
    <w:rsid w:val="00F14587"/>
    <w:rsid w:val="00F226D8"/>
    <w:rsid w:val="00F247F0"/>
    <w:rsid w:val="00F257A5"/>
    <w:rsid w:val="00F25890"/>
    <w:rsid w:val="00F309CB"/>
    <w:rsid w:val="00F32CD3"/>
    <w:rsid w:val="00F438FB"/>
    <w:rsid w:val="00F504BC"/>
    <w:rsid w:val="00F60520"/>
    <w:rsid w:val="00F944EF"/>
    <w:rsid w:val="00F94F40"/>
    <w:rsid w:val="00FA54B9"/>
    <w:rsid w:val="00FA5DEB"/>
    <w:rsid w:val="00FB51DC"/>
    <w:rsid w:val="00FB5EDF"/>
    <w:rsid w:val="00FB74D6"/>
    <w:rsid w:val="00FC4562"/>
    <w:rsid w:val="00FD0450"/>
    <w:rsid w:val="00FE40D3"/>
    <w:rsid w:val="00FF1483"/>
    <w:rsid w:val="00FF2241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4462B2"/>
  <w15:chartTrackingRefBased/>
  <w15:docId w15:val="{B857B68A-4F81-4ED6-98AE-70AFDA3A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303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65B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4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93435"/>
  </w:style>
  <w:style w:type="paragraph" w:styleId="a4">
    <w:name w:val="footer"/>
    <w:basedOn w:val="a"/>
    <w:link w:val="Char0"/>
    <w:uiPriority w:val="99"/>
    <w:unhideWhenUsed/>
    <w:rsid w:val="006934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93435"/>
  </w:style>
  <w:style w:type="paragraph" w:styleId="a5">
    <w:name w:val="List Paragraph"/>
    <w:basedOn w:val="a"/>
    <w:uiPriority w:val="34"/>
    <w:qFormat/>
    <w:rsid w:val="005F2D8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D067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6A3033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DD5D6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55324"/>
    <w:pPr>
      <w:tabs>
        <w:tab w:val="left" w:pos="425"/>
        <w:tab w:val="right" w:leader="dot" w:pos="9016"/>
      </w:tabs>
    </w:pPr>
    <w:rPr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55324"/>
    <w:pPr>
      <w:tabs>
        <w:tab w:val="right" w:leader="dot" w:pos="9016"/>
      </w:tabs>
      <w:ind w:leftChars="200" w:left="400"/>
    </w:pPr>
    <w:rPr>
      <w:noProof/>
      <w:sz w:val="22"/>
    </w:rPr>
  </w:style>
  <w:style w:type="character" w:styleId="a6">
    <w:name w:val="Hyperlink"/>
    <w:basedOn w:val="a0"/>
    <w:uiPriority w:val="99"/>
    <w:unhideWhenUsed/>
    <w:rsid w:val="00DD5D6E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9665BC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533486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1B8A-558D-4DA7-B47D-7D10C845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7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도균</dc:creator>
  <cp:keywords/>
  <dc:description/>
  <cp:lastModifiedBy>윤 도균</cp:lastModifiedBy>
  <cp:revision>545</cp:revision>
  <dcterms:created xsi:type="dcterms:W3CDTF">2018-09-13T04:31:00Z</dcterms:created>
  <dcterms:modified xsi:type="dcterms:W3CDTF">2018-09-16T18:23:00Z</dcterms:modified>
</cp:coreProperties>
</file>